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2F" w:rsidRPr="003D61A6" w:rsidRDefault="00B80D2F" w:rsidP="00B80D2F">
      <w:pPr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্রবেশন</w:t>
      </w:r>
      <w:r w:rsidRPr="003D61A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এন্ড</w:t>
      </w:r>
      <w:r w:rsidRPr="003D61A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আফটার</w:t>
      </w:r>
      <w:r w:rsidRPr="003D61A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েয়ার</w:t>
      </w:r>
      <w:r w:rsidRPr="003D61A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াযর্ক্রমের</w:t>
      </w:r>
      <w:r w:rsidR="00363892" w:rsidRPr="003D61A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মাসিক</w:t>
      </w:r>
      <w:r w:rsidRPr="003D61A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গ্রগতির</w:t>
      </w:r>
      <w:r w:rsidRPr="003D61A6">
        <w:rPr>
          <w:rFonts w:ascii="NikoshBAN" w:hAnsi="NikoshBAN" w:cs="NikoshBAN"/>
          <w:b/>
          <w:bCs/>
          <w:sz w:val="28"/>
          <w:szCs w:val="28"/>
        </w:rPr>
        <w:t xml:space="preserve">  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্রতিবেদন</w:t>
      </w:r>
    </w:p>
    <w:p w:rsidR="00B80D2F" w:rsidRPr="003D61A6" w:rsidRDefault="00B80D2F" w:rsidP="00B80D2F">
      <w:pPr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ছক</w:t>
      </w:r>
      <w:r w:rsidRPr="003D61A6">
        <w:rPr>
          <w:rFonts w:ascii="NikoshBAN" w:hAnsi="NikoshBAN" w:cs="NikoshBAN"/>
          <w:b/>
          <w:bCs/>
          <w:sz w:val="28"/>
          <w:szCs w:val="28"/>
        </w:rPr>
        <w:t>-“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</w:t>
      </w:r>
      <w:r w:rsidRPr="003D61A6">
        <w:rPr>
          <w:rFonts w:ascii="NikoshBAN" w:hAnsi="NikoshBAN" w:cs="NikoshBAN"/>
          <w:b/>
          <w:bCs/>
          <w:sz w:val="28"/>
          <w:szCs w:val="28"/>
        </w:rPr>
        <w:t>” (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্রবেশন</w:t>
      </w:r>
      <w:r w:rsidRPr="003D61A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3D61A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ংক্রান্ত</w:t>
      </w:r>
      <w:r w:rsidR="00AF1859">
        <w:rPr>
          <w:rFonts w:ascii="NikoshBAN" w:hAnsi="NikoshBAN" w:cs="NikoshBAN" w:hint="cs"/>
          <w:b/>
          <w:bCs/>
          <w:sz w:val="28"/>
          <w:szCs w:val="28"/>
          <w:cs/>
          <w:lang w:bidi="bn-IN"/>
        </w:rPr>
        <w:t xml:space="preserve"> তথ্যাদি</w:t>
      </w:r>
      <w:r w:rsidRPr="003D61A6">
        <w:rPr>
          <w:rFonts w:ascii="NikoshBAN" w:hAnsi="NikoshBAN" w:cs="NikoshBAN"/>
          <w:b/>
          <w:bCs/>
          <w:sz w:val="28"/>
          <w:szCs w:val="28"/>
        </w:rPr>
        <w:t>)</w:t>
      </w:r>
    </w:p>
    <w:p w:rsidR="002C6A9D" w:rsidRPr="003D61A6" w:rsidRDefault="002C6A9D" w:rsidP="002C6A9D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>:</w:t>
      </w:r>
    </w:p>
    <w:p w:rsidR="002C6A9D" w:rsidRPr="003D61A6" w:rsidRDefault="002C6A9D" w:rsidP="002C6A9D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জেলা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: </w:t>
      </w:r>
    </w:p>
    <w:p w:rsidR="00B80D2F" w:rsidRPr="003D61A6" w:rsidRDefault="00B80D2F" w:rsidP="00B80D2F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াসে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: </w:t>
      </w:r>
    </w:p>
    <w:p w:rsidR="00DE5016" w:rsidRPr="003D61A6" w:rsidRDefault="00DE5016">
      <w:pPr>
        <w:rPr>
          <w:rFonts w:ascii="NikoshBAN" w:hAnsi="NikoshBAN" w:cs="NikoshBAN"/>
          <w:b/>
          <w:bCs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535"/>
        <w:gridCol w:w="850"/>
        <w:gridCol w:w="795"/>
        <w:gridCol w:w="795"/>
        <w:gridCol w:w="795"/>
        <w:gridCol w:w="868"/>
        <w:gridCol w:w="847"/>
        <w:gridCol w:w="987"/>
        <w:gridCol w:w="873"/>
        <w:gridCol w:w="919"/>
        <w:gridCol w:w="868"/>
        <w:gridCol w:w="1330"/>
        <w:gridCol w:w="1159"/>
        <w:gridCol w:w="986"/>
        <w:gridCol w:w="1072"/>
        <w:gridCol w:w="971"/>
        <w:gridCol w:w="513"/>
      </w:tblGrid>
      <w:tr w:rsidR="003B0D12" w:rsidRPr="003D61A6" w:rsidTr="003B0D12">
        <w:trPr>
          <w:trHeight w:val="218"/>
        </w:trPr>
        <w:tc>
          <w:tcPr>
            <w:tcW w:w="535" w:type="dxa"/>
            <w:vMerge w:val="restart"/>
          </w:tcPr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্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: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850" w:type="dxa"/>
            <w:vMerge w:val="restart"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ারী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ধরণ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  <w:vMerge w:val="restart"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ূর্ববর্তী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হত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আগ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চলমা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  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(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জ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  <w:vMerge w:val="restart"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ঞ্জু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ধ্যম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</w:p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</w:tcPr>
          <w:p w:rsidR="004675E2" w:rsidRPr="003D61A6" w:rsidRDefault="004675E2" w:rsidP="00A10257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8"/>
              </w:rPr>
              <w:t xml:space="preserve">  </w:t>
            </w:r>
          </w:p>
          <w:p w:rsidR="004675E2" w:rsidRPr="003D61A6" w:rsidRDefault="004675E2" w:rsidP="0007386B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(3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4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য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  <w:p w:rsidR="004675E2" w:rsidRPr="003D61A6" w:rsidRDefault="004675E2" w:rsidP="009843FA">
            <w:pPr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4675E2" w:rsidRPr="003D61A6" w:rsidRDefault="004675E2" w:rsidP="006E56F1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চূড়ান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র্যবেক্ষণ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দাখি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াপেক্ষ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অব্যাহতি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vMerge w:val="restart"/>
          </w:tcPr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শর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ভঙ্গ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ারণ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ূ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বিচা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ক্রিয়া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ফির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যাওয়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87" w:type="dxa"/>
            <w:vMerge w:val="restart"/>
          </w:tcPr>
          <w:p w:rsidR="004675E2" w:rsidRPr="003D61A6" w:rsidRDefault="004675E2" w:rsidP="0007386B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অব্যাহতি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/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ুক্তি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/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শর্তভঙ্গকারী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(6 </w:t>
            </w:r>
            <w:r w:rsidR="00F0033F"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="00F0033F"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="00F0033F"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৭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য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73" w:type="dxa"/>
            <w:vMerge w:val="restart"/>
          </w:tcPr>
          <w:p w:rsidR="004675E2" w:rsidRPr="003D61A6" w:rsidRDefault="004675E2" w:rsidP="00530F2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শেষ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  <w:p w:rsidR="004675E2" w:rsidRPr="003D61A6" w:rsidRDefault="004675E2" w:rsidP="00511C4B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(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৫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="00F0033F"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৮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বিয়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76" w:type="dxa"/>
            <w:gridSpan w:val="4"/>
          </w:tcPr>
          <w:p w:rsidR="004675E2" w:rsidRPr="003D61A6" w:rsidRDefault="004675E2" w:rsidP="00E51056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জুলা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েক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তথ্য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</w:p>
        </w:tc>
        <w:tc>
          <w:tcPr>
            <w:tcW w:w="986" w:type="dxa"/>
            <w:vMerge w:val="restart"/>
          </w:tcPr>
          <w:p w:rsidR="004675E2" w:rsidRPr="003D61A6" w:rsidRDefault="004675E2" w:rsidP="0030577B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শুরু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থেক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র্যন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vMerge w:val="restart"/>
          </w:tcPr>
          <w:p w:rsidR="004675E2" w:rsidRPr="003D61A6" w:rsidRDefault="004675E2" w:rsidP="0030577B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শুরু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থেক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র্যন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অব্যাহতি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71" w:type="dxa"/>
            <w:vMerge w:val="restart"/>
          </w:tcPr>
          <w:p w:rsidR="004675E2" w:rsidRPr="003D61A6" w:rsidRDefault="004675E2" w:rsidP="005344F9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ফলোআপ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3" w:type="dxa"/>
            <w:vMerge w:val="restart"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ন্তব্য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B0D12" w:rsidRPr="003D61A6" w:rsidTr="003B0D12">
        <w:trPr>
          <w:trHeight w:val="1753"/>
        </w:trPr>
        <w:tc>
          <w:tcPr>
            <w:tcW w:w="535" w:type="dxa"/>
            <w:vMerge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50" w:type="dxa"/>
            <w:vMerge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  <w:vMerge/>
          </w:tcPr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</w:p>
          <w:p w:rsidR="004675E2" w:rsidRPr="003D61A6" w:rsidRDefault="004675E2" w:rsidP="00530F2F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র্যন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আদেশ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র্যন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</w:p>
          <w:p w:rsidR="004675E2" w:rsidRPr="003D61A6" w:rsidRDefault="004675E2" w:rsidP="00530F2F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</w:tcPr>
          <w:p w:rsidR="004675E2" w:rsidRPr="003D61A6" w:rsidRDefault="004675E2" w:rsidP="006C4900">
            <w:pPr>
              <w:spacing w:after="0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র্যন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েয়াদ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শেষ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অব্যাহতি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/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ুক্তিপ্রাপ্ত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ূ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বিচা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ক্রিয়া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ফির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যাওয়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6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59" w:type="dxa"/>
          </w:tcPr>
          <w:p w:rsidR="004675E2" w:rsidRPr="003D61A6" w:rsidRDefault="004675E2" w:rsidP="00530F2F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শেষে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্রবেশনার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  <w:p w:rsidR="004675E2" w:rsidRPr="003D61A6" w:rsidRDefault="004675E2" w:rsidP="00AF1859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(</w:t>
            </w:r>
            <w:r w:rsidR="00F0033F"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১১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="00AF1859">
              <w:rPr>
                <w:rFonts w:ascii="NikoshBAN" w:hAnsi="NikoshBAN" w:cs="NikoshBAN" w:hint="cs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১</w:t>
            </w:r>
            <w:r w:rsidR="00F0033F"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="005344F9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বিয়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6" w:type="dxa"/>
            <w:vMerge/>
          </w:tcPr>
          <w:p w:rsidR="004675E2" w:rsidRPr="003D61A6" w:rsidRDefault="004675E2" w:rsidP="00530F2F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4675E2" w:rsidRPr="003D61A6" w:rsidRDefault="004675E2" w:rsidP="00530F2F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</w:tcPr>
          <w:p w:rsidR="004675E2" w:rsidRPr="003D61A6" w:rsidRDefault="004675E2" w:rsidP="00530F2F">
            <w:pPr>
              <w:spacing w:after="0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</w:tr>
      <w:tr w:rsidR="003B0D12" w:rsidRPr="003D61A6" w:rsidTr="003B0D12">
        <w:trPr>
          <w:trHeight w:val="276"/>
        </w:trPr>
        <w:tc>
          <w:tcPr>
            <w:tcW w:w="535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850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795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  <w:tc>
          <w:tcPr>
            <w:tcW w:w="795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</w:p>
        </w:tc>
        <w:tc>
          <w:tcPr>
            <w:tcW w:w="795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</w:p>
        </w:tc>
        <w:tc>
          <w:tcPr>
            <w:tcW w:w="868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</w:p>
        </w:tc>
        <w:tc>
          <w:tcPr>
            <w:tcW w:w="847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</w:p>
        </w:tc>
        <w:tc>
          <w:tcPr>
            <w:tcW w:w="987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৮</w:t>
            </w:r>
          </w:p>
        </w:tc>
        <w:tc>
          <w:tcPr>
            <w:tcW w:w="873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</w:p>
        </w:tc>
        <w:tc>
          <w:tcPr>
            <w:tcW w:w="919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868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১</w:t>
            </w:r>
          </w:p>
        </w:tc>
        <w:tc>
          <w:tcPr>
            <w:tcW w:w="1330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২</w:t>
            </w:r>
          </w:p>
        </w:tc>
        <w:tc>
          <w:tcPr>
            <w:tcW w:w="1159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৩</w:t>
            </w:r>
          </w:p>
        </w:tc>
        <w:tc>
          <w:tcPr>
            <w:tcW w:w="986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৪</w:t>
            </w:r>
          </w:p>
        </w:tc>
        <w:tc>
          <w:tcPr>
            <w:tcW w:w="1072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৫</w:t>
            </w:r>
          </w:p>
        </w:tc>
        <w:tc>
          <w:tcPr>
            <w:tcW w:w="971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৬</w:t>
            </w:r>
          </w:p>
        </w:tc>
        <w:tc>
          <w:tcPr>
            <w:tcW w:w="513" w:type="dxa"/>
          </w:tcPr>
          <w:p w:rsidR="004675E2" w:rsidRPr="003D61A6" w:rsidRDefault="004675E2" w:rsidP="0007386B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</w:p>
        </w:tc>
      </w:tr>
      <w:tr w:rsidR="003B0D12" w:rsidRPr="003D61A6" w:rsidTr="003B0D12">
        <w:trPr>
          <w:trHeight w:val="440"/>
        </w:trPr>
        <w:tc>
          <w:tcPr>
            <w:tcW w:w="53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850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শিশু</w:t>
            </w: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68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47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87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73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19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68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30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59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86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72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71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513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3B0D12" w:rsidRPr="003D61A6" w:rsidTr="003B0D12">
        <w:trPr>
          <w:trHeight w:val="428"/>
        </w:trPr>
        <w:tc>
          <w:tcPr>
            <w:tcW w:w="53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850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ারী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68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47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87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73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19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68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30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59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86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72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71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513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3B0D12" w:rsidRPr="003D61A6" w:rsidTr="003B0D12">
        <w:trPr>
          <w:trHeight w:val="440"/>
        </w:trPr>
        <w:tc>
          <w:tcPr>
            <w:tcW w:w="53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  <w:tc>
          <w:tcPr>
            <w:tcW w:w="850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পুরুষ</w:t>
            </w: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68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47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87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73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19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68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30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59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86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72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71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513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3B0D12" w:rsidRPr="003D61A6" w:rsidTr="003B0D12">
        <w:trPr>
          <w:trHeight w:val="453"/>
        </w:trPr>
        <w:tc>
          <w:tcPr>
            <w:tcW w:w="53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50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মোট</w:t>
            </w: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95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68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47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87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73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19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68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30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59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86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72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71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513" w:type="dxa"/>
          </w:tcPr>
          <w:p w:rsidR="004675E2" w:rsidRPr="003D61A6" w:rsidRDefault="004675E2" w:rsidP="0007386B">
            <w:pPr>
              <w:rPr>
                <w:rFonts w:ascii="NikoshBAN" w:hAnsi="NikoshBAN" w:cs="NikoshBAN"/>
                <w:b/>
                <w:bCs/>
              </w:rPr>
            </w:pPr>
          </w:p>
        </w:tc>
      </w:tr>
    </w:tbl>
    <w:p w:rsidR="004867BB" w:rsidRDefault="004867BB" w:rsidP="004867BB">
      <w:pPr>
        <w:spacing w:after="0" w:line="240" w:lineRule="auto"/>
        <w:rPr>
          <w:rFonts w:ascii="Nikosh" w:hAnsi="Nikosh" w:cs="Nikosh"/>
          <w:b/>
          <w:bCs/>
          <w:sz w:val="30"/>
          <w:szCs w:val="32"/>
        </w:rPr>
      </w:pPr>
    </w:p>
    <w:p w:rsidR="00212D82" w:rsidRDefault="00212D82" w:rsidP="004867BB">
      <w:pPr>
        <w:spacing w:after="0" w:line="240" w:lineRule="auto"/>
        <w:rPr>
          <w:rFonts w:ascii="Nikosh" w:hAnsi="Nikosh" w:cs="Nikosh"/>
          <w:b/>
          <w:bCs/>
          <w:sz w:val="30"/>
          <w:szCs w:val="32"/>
        </w:rPr>
      </w:pPr>
    </w:p>
    <w:p w:rsidR="00985F54" w:rsidRDefault="00985F54" w:rsidP="004867BB">
      <w:pPr>
        <w:spacing w:after="0" w:line="240" w:lineRule="auto"/>
        <w:rPr>
          <w:rFonts w:ascii="Nikosh" w:hAnsi="Nikosh" w:cs="Nikosh"/>
          <w:b/>
          <w:bCs/>
          <w:sz w:val="30"/>
          <w:szCs w:val="32"/>
        </w:rPr>
      </w:pPr>
    </w:p>
    <w:p w:rsidR="00985F54" w:rsidRPr="003D61A6" w:rsidRDefault="00985F54" w:rsidP="004867BB">
      <w:pPr>
        <w:spacing w:after="0" w:line="240" w:lineRule="auto"/>
        <w:rPr>
          <w:rFonts w:ascii="Nikosh" w:hAnsi="Nikosh" w:cs="Nikosh"/>
          <w:b/>
          <w:bCs/>
          <w:sz w:val="30"/>
          <w:szCs w:val="32"/>
        </w:rPr>
      </w:pPr>
    </w:p>
    <w:p w:rsidR="008B0F51" w:rsidRPr="003D61A6" w:rsidRDefault="008B0F51" w:rsidP="00212D82">
      <w:pPr>
        <w:spacing w:after="0" w:line="240" w:lineRule="auto"/>
        <w:ind w:left="8640"/>
        <w:jc w:val="center"/>
        <w:rPr>
          <w:rFonts w:ascii="Nikosh" w:hAnsi="Nikosh" w:cs="Nikosh" w:hint="cs"/>
          <w:b/>
          <w:bCs/>
          <w:sz w:val="30"/>
          <w:szCs w:val="32"/>
        </w:rPr>
      </w:pP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প্রবেশন</w:t>
      </w:r>
      <w:r w:rsidRPr="003D61A6">
        <w:rPr>
          <w:rFonts w:ascii="Nikosh" w:hAnsi="Nikosh" w:cs="Nikosh"/>
          <w:b/>
          <w:bCs/>
          <w:sz w:val="30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অফিসারের</w:t>
      </w:r>
      <w:r w:rsidRPr="003D61A6">
        <w:rPr>
          <w:rFonts w:ascii="Nikosh" w:hAnsi="Nikosh" w:cs="Nikosh"/>
          <w:b/>
          <w:bCs/>
          <w:sz w:val="30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স্বাক্ষর</w:t>
      </w:r>
    </w:p>
    <w:p w:rsidR="008B0F51" w:rsidRPr="003D61A6" w:rsidRDefault="008B0F51" w:rsidP="00212D82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ও</w:t>
      </w:r>
    </w:p>
    <w:p w:rsidR="008B0F51" w:rsidRPr="003D61A6" w:rsidRDefault="008B0F51" w:rsidP="00212D82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নামযুক্ত</w:t>
      </w:r>
      <w:r w:rsidRPr="003D61A6">
        <w:rPr>
          <w:rFonts w:ascii="Nikosh" w:hAnsi="Nikosh" w:cs="Nikosh"/>
          <w:b/>
          <w:bCs/>
          <w:sz w:val="30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সীল</w:t>
      </w:r>
    </w:p>
    <w:p w:rsidR="00EC5F2C" w:rsidRPr="003D61A6" w:rsidRDefault="00EC5F2C" w:rsidP="008B0F51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</w:p>
    <w:p w:rsidR="00F64643" w:rsidRPr="003D61A6" w:rsidRDefault="00F64643" w:rsidP="008B0F51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</w:p>
    <w:p w:rsidR="004B2C51" w:rsidRDefault="004B2C51" w:rsidP="00EC5F2C">
      <w:pPr>
        <w:spacing w:after="0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EC5F2C" w:rsidRPr="003D61A6" w:rsidRDefault="00EC5F2C" w:rsidP="00EC5F2C">
      <w:pPr>
        <w:spacing w:after="0"/>
        <w:jc w:val="center"/>
        <w:rPr>
          <w:rFonts w:ascii="Nikosh" w:hAnsi="Nikosh" w:cs="Nikosh"/>
          <w:b/>
          <w:bCs/>
          <w:sz w:val="32"/>
          <w:szCs w:val="32"/>
        </w:rPr>
      </w:pPr>
      <w:r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ছক</w:t>
      </w:r>
      <w:r w:rsidRPr="003D61A6">
        <w:rPr>
          <w:rFonts w:ascii="Nikosh" w:hAnsi="Nikosh" w:cs="Nikosh"/>
          <w:b/>
          <w:bCs/>
          <w:sz w:val="28"/>
          <w:szCs w:val="28"/>
        </w:rPr>
        <w:t>-“</w:t>
      </w:r>
      <w:r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খ</w:t>
      </w:r>
      <w:r w:rsidRPr="003D61A6">
        <w:rPr>
          <w:rFonts w:ascii="Nikosh" w:hAnsi="Nikosh" w:cs="Nikosh"/>
          <w:b/>
          <w:bCs/>
          <w:sz w:val="28"/>
          <w:szCs w:val="28"/>
        </w:rPr>
        <w:t>”</w:t>
      </w:r>
      <w:r w:rsidRPr="003D61A6">
        <w:rPr>
          <w:rFonts w:ascii="Nikosh" w:hAnsi="Nikosh" w:cs="Nikosh"/>
          <w:b/>
          <w:bCs/>
          <w:sz w:val="32"/>
          <w:szCs w:val="32"/>
        </w:rPr>
        <w:t xml:space="preserve"> </w:t>
      </w:r>
      <w:r w:rsidR="009669D6" w:rsidRPr="003D61A6">
        <w:rPr>
          <w:rFonts w:ascii="Nikosh" w:hAnsi="Nikosh" w:cs="Nikosh"/>
          <w:b/>
          <w:bCs/>
          <w:sz w:val="32"/>
          <w:szCs w:val="32"/>
        </w:rPr>
        <w:t>(</w:t>
      </w:r>
      <w:r w:rsidRPr="003D61A6">
        <w:rPr>
          <w:rFonts w:ascii="Nikosh" w:hAnsi="Nikosh" w:cs="Nikosh"/>
          <w:b/>
          <w:bCs/>
          <w:sz w:val="32"/>
          <w:szCs w:val="32"/>
          <w:cs/>
          <w:lang w:bidi="bn-IN"/>
        </w:rPr>
        <w:t>বিকল্প</w:t>
      </w:r>
      <w:r w:rsidRPr="003D61A6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2"/>
          <w:szCs w:val="32"/>
          <w:cs/>
          <w:lang w:bidi="bn-IN"/>
        </w:rPr>
        <w:t>পন্থা</w:t>
      </w:r>
      <w:r w:rsidRPr="003D61A6">
        <w:rPr>
          <w:rFonts w:ascii="Nikosh" w:hAnsi="Nikosh" w:cs="Nikosh"/>
          <w:b/>
          <w:bCs/>
          <w:sz w:val="32"/>
          <w:szCs w:val="32"/>
        </w:rPr>
        <w:t xml:space="preserve"> / </w:t>
      </w:r>
      <w:r w:rsidRPr="003D61A6">
        <w:rPr>
          <w:rFonts w:ascii="Nikosh" w:hAnsi="Nikosh" w:cs="Nikosh"/>
          <w:b/>
          <w:bCs/>
          <w:sz w:val="32"/>
          <w:szCs w:val="32"/>
          <w:cs/>
          <w:lang w:bidi="bn-IN"/>
        </w:rPr>
        <w:t>ডাইভারশন</w:t>
      </w:r>
      <w:r w:rsidRPr="003D61A6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2"/>
          <w:szCs w:val="32"/>
          <w:cs/>
          <w:lang w:bidi="bn-IN"/>
        </w:rPr>
        <w:t>সংক্রান্ত</w:t>
      </w:r>
      <w:r w:rsidRPr="003D61A6">
        <w:rPr>
          <w:rFonts w:ascii="Nikosh" w:hAnsi="Nikosh" w:cs="Nikosh"/>
          <w:b/>
          <w:bCs/>
          <w:sz w:val="32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2"/>
          <w:szCs w:val="32"/>
          <w:cs/>
          <w:lang w:bidi="bn-IN"/>
        </w:rPr>
        <w:t>তথ্য</w:t>
      </w:r>
      <w:r w:rsidR="00E04DD2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াদি</w:t>
      </w:r>
      <w:r w:rsidRPr="003D61A6">
        <w:rPr>
          <w:rFonts w:ascii="Nikosh" w:hAnsi="Nikosh" w:cs="Nikosh"/>
          <w:b/>
          <w:bCs/>
          <w:sz w:val="32"/>
          <w:szCs w:val="32"/>
        </w:rPr>
        <w:t>)</w:t>
      </w:r>
    </w:p>
    <w:p w:rsidR="00D04AC3" w:rsidRPr="003D61A6" w:rsidRDefault="00D04AC3" w:rsidP="00C845F9">
      <w:pPr>
        <w:spacing w:after="0"/>
        <w:rPr>
          <w:rFonts w:ascii="NikoshBAN" w:hAnsi="NikoshBAN" w:cs="NikoshBAN"/>
          <w:b/>
          <w:bCs/>
          <w:sz w:val="24"/>
          <w:szCs w:val="24"/>
        </w:rPr>
      </w:pPr>
    </w:p>
    <w:p w:rsidR="00C845F9" w:rsidRPr="003D61A6" w:rsidRDefault="00C845F9" w:rsidP="00C845F9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>:</w:t>
      </w:r>
    </w:p>
    <w:p w:rsidR="00C845F9" w:rsidRPr="003D61A6" w:rsidRDefault="00C845F9" w:rsidP="00C845F9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জেলা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: </w:t>
      </w:r>
    </w:p>
    <w:p w:rsidR="00655E38" w:rsidRPr="003D61A6" w:rsidRDefault="00655E38" w:rsidP="00655E38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াসে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: </w:t>
      </w:r>
    </w:p>
    <w:tbl>
      <w:tblPr>
        <w:tblStyle w:val="TableGrid"/>
        <w:tblW w:w="14356" w:type="dxa"/>
        <w:tblLayout w:type="fixed"/>
        <w:tblLook w:val="04A0" w:firstRow="1" w:lastRow="0" w:firstColumn="1" w:lastColumn="0" w:noHBand="0" w:noVBand="1"/>
      </w:tblPr>
      <w:tblGrid>
        <w:gridCol w:w="648"/>
        <w:gridCol w:w="1350"/>
        <w:gridCol w:w="720"/>
        <w:gridCol w:w="720"/>
        <w:gridCol w:w="810"/>
        <w:gridCol w:w="1260"/>
        <w:gridCol w:w="720"/>
        <w:gridCol w:w="900"/>
        <w:gridCol w:w="900"/>
        <w:gridCol w:w="1530"/>
        <w:gridCol w:w="720"/>
        <w:gridCol w:w="720"/>
        <w:gridCol w:w="943"/>
        <w:gridCol w:w="1487"/>
        <w:gridCol w:w="928"/>
      </w:tblGrid>
      <w:tr w:rsidR="002D44F6" w:rsidRPr="003D61A6" w:rsidTr="002D44F6">
        <w:trPr>
          <w:trHeight w:val="539"/>
        </w:trPr>
        <w:tc>
          <w:tcPr>
            <w:tcW w:w="648" w:type="dxa"/>
            <w:vMerge w:val="restart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্রঃনং</w:t>
            </w:r>
          </w:p>
        </w:tc>
        <w:tc>
          <w:tcPr>
            <w:tcW w:w="1350" w:type="dxa"/>
            <w:vMerge w:val="restart"/>
          </w:tcPr>
          <w:p w:rsidR="007D3A95" w:rsidRPr="003D61A6" w:rsidRDefault="002D44F6" w:rsidP="0049622C">
            <w:pPr>
              <w:spacing w:after="0"/>
              <w:jc w:val="center"/>
              <w:rPr>
                <w:rFonts w:ascii="NikoshBAN" w:hAnsi="NikoshBAN" w:cs="NikoshBAN" w:hint="cs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ূর্ববর্তী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হত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আগ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মা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  </w:t>
            </w:r>
            <w:r w:rsidR="00C167C9">
              <w:rPr>
                <w:rFonts w:ascii="NikoshBAN" w:hAnsi="NikoshBAN" w:cs="NikoshBAN"/>
                <w:b/>
                <w:bCs/>
                <w:cs/>
                <w:lang w:bidi="bn-IN"/>
              </w:rPr>
              <w:t>ডাইভারশন</w:t>
            </w:r>
          </w:p>
          <w:p w:rsidR="002D44F6" w:rsidRPr="003D61A6" w:rsidRDefault="007D3A95" w:rsidP="007D3A95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8D3C5D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াপ্ত</w:t>
            </w:r>
            <w:r w:rsidR="008D3C5D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2854C7"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="002854C7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2250" w:type="dxa"/>
            <w:gridSpan w:val="3"/>
          </w:tcPr>
          <w:p w:rsidR="007D3A95" w:rsidRPr="003D61A6" w:rsidRDefault="002D44F6" w:rsidP="007D3A95">
            <w:pPr>
              <w:spacing w:after="0"/>
              <w:jc w:val="center"/>
              <w:rPr>
                <w:rFonts w:ascii="NikoshBAN" w:hAnsi="NikoshBAN" w:cs="NikoshBAN" w:hint="cs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C167C9">
              <w:rPr>
                <w:rFonts w:ascii="NikoshBAN" w:hAnsi="NikoshBAN" w:cs="NikoshBAN"/>
                <w:b/>
                <w:bCs/>
                <w:cs/>
                <w:lang w:bidi="bn-IN"/>
              </w:rPr>
              <w:t>ডাইভারশন</w:t>
            </w:r>
          </w:p>
          <w:p w:rsidR="002D44F6" w:rsidRPr="003D61A6" w:rsidRDefault="008D3C5D" w:rsidP="007D3A95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াপ্ত</w:t>
            </w:r>
            <w:r w:rsidR="007D3A95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7D3A95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র</w:t>
            </w:r>
            <w:r w:rsidR="007D3A95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7D3A95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8D3C5D" w:rsidRPr="003D61A6" w:rsidRDefault="002D44F6" w:rsidP="008D3C5D">
            <w:pPr>
              <w:spacing w:after="0"/>
              <w:jc w:val="center"/>
              <w:rPr>
                <w:rFonts w:ascii="NikoshBAN" w:hAnsi="NikoshBAN" w:cs="NikoshBAN" w:hint="cs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র্বমো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296666">
              <w:rPr>
                <w:rFonts w:ascii="NikoshBAN" w:hAnsi="NikoshBAN" w:cs="NikoshBAN"/>
                <w:b/>
                <w:bCs/>
                <w:cs/>
                <w:lang w:bidi="bn-IN"/>
              </w:rPr>
              <w:t>ডাইভারশন</w:t>
            </w:r>
          </w:p>
          <w:p w:rsidR="002D44F6" w:rsidRPr="003D61A6" w:rsidRDefault="008D3C5D" w:rsidP="008D3C5D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াপ্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466D2A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B000D2" w:rsidRPr="003D61A6" w:rsidRDefault="00B000D2" w:rsidP="00304074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(</w:t>
            </w:r>
            <w:r w:rsidR="00304074"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৫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য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gridSpan w:val="3"/>
          </w:tcPr>
          <w:p w:rsidR="002D44F6" w:rsidRPr="003D61A6" w:rsidRDefault="002D44F6" w:rsidP="00296666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ে</w:t>
            </w:r>
            <w:r w:rsidR="008D3C5D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296666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ডাইভারশন </w:t>
            </w:r>
            <w:r w:rsidR="00296666">
              <w:rPr>
                <w:rFonts w:ascii="NikoshBAN" w:hAnsi="NikoshBAN" w:cs="NikoshBAN" w:hint="cs"/>
                <w:b/>
                <w:bCs/>
                <w:cs/>
                <w:lang w:bidi="bn-IN"/>
              </w:rPr>
              <w:t xml:space="preserve">শেষে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ব্যাহতি</w:t>
            </w:r>
            <w:r w:rsidRPr="003D61A6">
              <w:rPr>
                <w:rFonts w:ascii="NikoshBAN" w:hAnsi="NikoshBAN" w:cs="NikoshBAN"/>
                <w:b/>
                <w:bCs/>
              </w:rPr>
              <w:t>/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ুক্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াপ্ত</w:t>
            </w:r>
            <w:r w:rsidR="008D3C5D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8D3C5D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র</w:t>
            </w:r>
            <w:r w:rsidR="00062743"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="00062743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530" w:type="dxa"/>
            <w:vMerge w:val="restart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েষে</w:t>
            </w:r>
            <w:r w:rsidR="00141878">
              <w:rPr>
                <w:rFonts w:ascii="NikoshBAN" w:hAnsi="NikoshBAN" w:cs="NikoshBAN" w:hint="cs"/>
                <w:b/>
                <w:bCs/>
                <w:cs/>
                <w:lang w:bidi="bn-IN"/>
              </w:rPr>
              <w:t xml:space="preserve"> চলমান 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80759B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ডাইভারশন</w:t>
            </w:r>
            <w:r w:rsidR="003779EE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9A59AA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3779EE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াপ্ত</w:t>
            </w:r>
            <w:r w:rsidR="003779EE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3779EE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র</w:t>
            </w:r>
            <w:r w:rsidR="009A59AA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9A59AA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B000D2" w:rsidRPr="003D61A6" w:rsidRDefault="00B000D2" w:rsidP="00B92B4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(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৬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="00B92B4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 xml:space="preserve">ও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৯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বিয়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83" w:type="dxa"/>
            <w:gridSpan w:val="3"/>
          </w:tcPr>
          <w:p w:rsidR="002D44F6" w:rsidRPr="003D61A6" w:rsidRDefault="002D44F6" w:rsidP="003779EE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="00E30161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ডাইভারশন</w:t>
            </w:r>
            <w:r w:rsidR="00DA2F73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3779EE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াপ্ত</w:t>
            </w:r>
            <w:r w:rsidR="003779EE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3779EE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র</w:t>
            </w:r>
            <w:r w:rsidR="003779EE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DA2F73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487" w:type="dxa"/>
            <w:vMerge w:val="restart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ুরু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েক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র্যন্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A77CDC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ডাইভারশন</w:t>
            </w:r>
            <w:r w:rsidR="00D01505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D01505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াপ্ত</w:t>
            </w:r>
            <w:r w:rsidR="00D01505"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="00D01505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র</w:t>
            </w:r>
            <w:r w:rsidR="00E45C8D"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="00E45C8D"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928" w:type="dxa"/>
            <w:vMerge w:val="restart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ন্তব্য</w:t>
            </w:r>
          </w:p>
        </w:tc>
      </w:tr>
      <w:tr w:rsidR="002D44F6" w:rsidRPr="003D61A6" w:rsidTr="00B000D2">
        <w:trPr>
          <w:trHeight w:val="953"/>
        </w:trPr>
        <w:tc>
          <w:tcPr>
            <w:tcW w:w="648" w:type="dxa"/>
            <w:vMerge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50" w:type="dxa"/>
            <w:vMerge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ানা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েকে</w:t>
            </w: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োর্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েকে</w:t>
            </w:r>
          </w:p>
        </w:tc>
        <w:tc>
          <w:tcPr>
            <w:tcW w:w="81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</w:p>
          <w:p w:rsidR="00B000D2" w:rsidRPr="003D61A6" w:rsidRDefault="00B000D2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(3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4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য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Merge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ানা</w:t>
            </w:r>
          </w:p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েকে</w:t>
            </w:r>
          </w:p>
        </w:tc>
        <w:tc>
          <w:tcPr>
            <w:tcW w:w="90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োর্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েকে</w:t>
            </w:r>
          </w:p>
        </w:tc>
        <w:tc>
          <w:tcPr>
            <w:tcW w:w="90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</w:p>
          <w:p w:rsidR="00B000D2" w:rsidRPr="003D61A6" w:rsidRDefault="00B000D2" w:rsidP="00B000D2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(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৭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৮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য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vMerge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ানা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েকে</w:t>
            </w: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োর্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থেকে</w:t>
            </w:r>
          </w:p>
        </w:tc>
        <w:tc>
          <w:tcPr>
            <w:tcW w:w="943" w:type="dxa"/>
          </w:tcPr>
          <w:p w:rsidR="00B000D2" w:rsidRPr="003D61A6" w:rsidRDefault="002D44F6" w:rsidP="00B000D2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  <w:r w:rsidR="00B000D2" w:rsidRPr="003D61A6">
              <w:rPr>
                <w:rFonts w:ascii="NikoshBAN" w:hAnsi="NikoshBAN" w:cs="NikoshBAN"/>
                <w:b/>
                <w:bCs/>
              </w:rPr>
              <w:t xml:space="preserve"> </w:t>
            </w:r>
          </w:p>
          <w:p w:rsidR="002D44F6" w:rsidRPr="003D61A6" w:rsidRDefault="00B000D2" w:rsidP="00B000D2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(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১১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১২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যোগফল</w:t>
            </w:r>
            <w:r w:rsidRPr="003D61A6">
              <w:rPr>
                <w:rFonts w:ascii="NikoshBAN" w:hAnsi="NikoshBAN" w:cs="NikoshB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87" w:type="dxa"/>
            <w:vMerge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28" w:type="dxa"/>
            <w:vMerge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  <w:tr w:rsidR="002D44F6" w:rsidRPr="003D61A6" w:rsidTr="00B000D2">
        <w:trPr>
          <w:trHeight w:val="297"/>
        </w:trPr>
        <w:tc>
          <w:tcPr>
            <w:tcW w:w="648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</w:p>
        </w:tc>
        <w:tc>
          <w:tcPr>
            <w:tcW w:w="81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</w:p>
        </w:tc>
        <w:tc>
          <w:tcPr>
            <w:tcW w:w="153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১</w:t>
            </w:r>
          </w:p>
        </w:tc>
        <w:tc>
          <w:tcPr>
            <w:tcW w:w="720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২</w:t>
            </w:r>
          </w:p>
        </w:tc>
        <w:tc>
          <w:tcPr>
            <w:tcW w:w="943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৩</w:t>
            </w:r>
          </w:p>
        </w:tc>
        <w:tc>
          <w:tcPr>
            <w:tcW w:w="1487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৪</w:t>
            </w:r>
          </w:p>
        </w:tc>
        <w:tc>
          <w:tcPr>
            <w:tcW w:w="928" w:type="dxa"/>
          </w:tcPr>
          <w:p w:rsidR="002D44F6" w:rsidRPr="003D61A6" w:rsidRDefault="002D44F6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৫</w:t>
            </w:r>
          </w:p>
        </w:tc>
      </w:tr>
      <w:tr w:rsidR="00EE1675" w:rsidRPr="003D61A6" w:rsidTr="00B000D2">
        <w:trPr>
          <w:trHeight w:val="297"/>
        </w:trPr>
        <w:tc>
          <w:tcPr>
            <w:tcW w:w="648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5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2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2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26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2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53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2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720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43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487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28" w:type="dxa"/>
          </w:tcPr>
          <w:p w:rsidR="00EE1675" w:rsidRPr="003D61A6" w:rsidRDefault="00EE1675" w:rsidP="0049622C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</w:tbl>
    <w:p w:rsidR="006A16A1" w:rsidRPr="003D61A6" w:rsidRDefault="006A16A1" w:rsidP="00655E38">
      <w:pPr>
        <w:spacing w:after="0"/>
        <w:rPr>
          <w:rFonts w:ascii="NikoshBAN" w:hAnsi="NikoshBAN" w:cs="NikoshBAN"/>
          <w:b/>
          <w:bCs/>
        </w:rPr>
      </w:pPr>
    </w:p>
    <w:p w:rsidR="00B14066" w:rsidRPr="003D61A6" w:rsidRDefault="00B14066" w:rsidP="00B14066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</w:p>
    <w:p w:rsidR="00B14066" w:rsidRPr="003D61A6" w:rsidRDefault="00B14066" w:rsidP="00B14066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</w:p>
    <w:p w:rsidR="00B14066" w:rsidRDefault="00B14066" w:rsidP="00B14066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</w:p>
    <w:p w:rsidR="00D75F67" w:rsidRPr="003D61A6" w:rsidRDefault="00D75F67" w:rsidP="00B14066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</w:p>
    <w:p w:rsidR="002B2163" w:rsidRDefault="00B14066" w:rsidP="00B14066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প্রবেশন</w:t>
      </w:r>
      <w:r w:rsidRPr="003D61A6">
        <w:rPr>
          <w:rFonts w:ascii="Nikosh" w:hAnsi="Nikosh" w:cs="Nikosh"/>
          <w:b/>
          <w:bCs/>
          <w:sz w:val="30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অফিসারের</w:t>
      </w:r>
      <w:r w:rsidRPr="003D61A6">
        <w:rPr>
          <w:rFonts w:ascii="Nikosh" w:hAnsi="Nikosh" w:cs="Nikosh"/>
          <w:b/>
          <w:bCs/>
          <w:sz w:val="30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স্বাক্ষর</w:t>
      </w:r>
      <w:r w:rsidR="00EE29F8" w:rsidRPr="003D61A6">
        <w:rPr>
          <w:rFonts w:ascii="Nikosh" w:hAnsi="Nikosh" w:cs="Nikosh"/>
          <w:b/>
          <w:bCs/>
          <w:sz w:val="30"/>
          <w:szCs w:val="32"/>
        </w:rPr>
        <w:t xml:space="preserve"> </w:t>
      </w:r>
    </w:p>
    <w:p w:rsidR="00B14066" w:rsidRPr="003D61A6" w:rsidRDefault="00B14066" w:rsidP="00B14066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ও</w:t>
      </w:r>
    </w:p>
    <w:p w:rsidR="00B14066" w:rsidRPr="003D61A6" w:rsidRDefault="00B14066" w:rsidP="00B14066">
      <w:pPr>
        <w:spacing w:after="0" w:line="240" w:lineRule="auto"/>
        <w:ind w:left="8640"/>
        <w:jc w:val="center"/>
        <w:rPr>
          <w:rFonts w:ascii="Nikosh" w:hAnsi="Nikosh" w:cs="Nikosh"/>
          <w:b/>
          <w:bCs/>
          <w:sz w:val="30"/>
          <w:szCs w:val="32"/>
        </w:rPr>
      </w:pP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নামযুক্ত</w:t>
      </w:r>
      <w:r w:rsidRPr="003D61A6">
        <w:rPr>
          <w:rFonts w:ascii="Nikosh" w:hAnsi="Nikosh" w:cs="Nikosh"/>
          <w:b/>
          <w:bCs/>
          <w:sz w:val="30"/>
          <w:szCs w:val="32"/>
        </w:rPr>
        <w:t xml:space="preserve"> </w:t>
      </w:r>
      <w:r w:rsidRPr="003D61A6">
        <w:rPr>
          <w:rFonts w:ascii="Nikosh" w:hAnsi="Nikosh" w:cs="Nikosh"/>
          <w:b/>
          <w:bCs/>
          <w:sz w:val="30"/>
          <w:szCs w:val="30"/>
          <w:cs/>
          <w:lang w:bidi="bn-IN"/>
        </w:rPr>
        <w:t>সীল</w:t>
      </w:r>
    </w:p>
    <w:p w:rsidR="00655E38" w:rsidRPr="003D61A6" w:rsidRDefault="00655E38" w:rsidP="00A2065B">
      <w:pPr>
        <w:rPr>
          <w:rFonts w:ascii="SutonnyMJ" w:hAnsi="SutonnyMJ"/>
          <w:b/>
          <w:bCs/>
          <w:sz w:val="28"/>
          <w:szCs w:val="44"/>
        </w:rPr>
      </w:pPr>
    </w:p>
    <w:p w:rsidR="00A2065B" w:rsidRPr="003D61A6" w:rsidRDefault="00A2065B" w:rsidP="00A2065B">
      <w:pPr>
        <w:spacing w:after="0" w:line="240" w:lineRule="auto"/>
        <w:rPr>
          <w:rFonts w:ascii="SutonnyMJ" w:hAnsi="SutonnyMJ"/>
          <w:b/>
          <w:bCs/>
          <w:sz w:val="28"/>
          <w:szCs w:val="44"/>
        </w:rPr>
      </w:pPr>
    </w:p>
    <w:p w:rsidR="006A16A1" w:rsidRPr="003D61A6" w:rsidRDefault="006A16A1" w:rsidP="00A2065B">
      <w:pPr>
        <w:spacing w:after="0" w:line="240" w:lineRule="auto"/>
        <w:rPr>
          <w:rFonts w:ascii="SutonnyMJ" w:hAnsi="SutonnyMJ"/>
          <w:b/>
          <w:bCs/>
          <w:sz w:val="28"/>
          <w:szCs w:val="44"/>
        </w:rPr>
      </w:pPr>
    </w:p>
    <w:p w:rsidR="00B14066" w:rsidRPr="003D61A6" w:rsidRDefault="00B14066" w:rsidP="00A2065B">
      <w:pPr>
        <w:spacing w:after="0" w:line="240" w:lineRule="auto"/>
        <w:rPr>
          <w:rFonts w:ascii="Nikosh" w:hAnsi="Nikosh" w:cs="Nikosh"/>
          <w:b/>
          <w:bCs/>
          <w:sz w:val="30"/>
          <w:szCs w:val="32"/>
        </w:rPr>
      </w:pPr>
    </w:p>
    <w:p w:rsidR="00A2065B" w:rsidRPr="003D61A6" w:rsidRDefault="00A2065B" w:rsidP="00A2065B">
      <w:pPr>
        <w:spacing w:after="0" w:line="240" w:lineRule="auto"/>
        <w:rPr>
          <w:rFonts w:ascii="Nikosh" w:hAnsi="Nikosh" w:cs="Nikosh"/>
          <w:b/>
          <w:bCs/>
          <w:sz w:val="30"/>
          <w:szCs w:val="32"/>
        </w:rPr>
      </w:pPr>
    </w:p>
    <w:p w:rsidR="00257736" w:rsidRPr="003D61A6" w:rsidRDefault="00257736">
      <w:pPr>
        <w:spacing w:after="200" w:line="276" w:lineRule="auto"/>
        <w:rPr>
          <w:rFonts w:ascii="Nikosh" w:hAnsi="Nikosh" w:cs="Nikosh"/>
          <w:b/>
          <w:bCs/>
          <w:sz w:val="30"/>
          <w:szCs w:val="32"/>
        </w:rPr>
      </w:pPr>
      <w:r w:rsidRPr="003D61A6">
        <w:rPr>
          <w:rFonts w:ascii="Nikosh" w:hAnsi="Nikosh" w:cs="Nikosh"/>
          <w:b/>
          <w:bCs/>
          <w:sz w:val="30"/>
          <w:szCs w:val="32"/>
        </w:rPr>
        <w:br w:type="page"/>
      </w:r>
    </w:p>
    <w:p w:rsidR="00A2065B" w:rsidRPr="003D61A6" w:rsidRDefault="00A2065B" w:rsidP="00A2065B">
      <w:pPr>
        <w:spacing w:after="0" w:line="240" w:lineRule="auto"/>
        <w:ind w:left="720"/>
        <w:jc w:val="center"/>
        <w:rPr>
          <w:rFonts w:ascii="Nikosh" w:hAnsi="Nikosh" w:cs="Nikosh"/>
          <w:b/>
          <w:bCs/>
          <w:sz w:val="28"/>
          <w:szCs w:val="28"/>
        </w:rPr>
      </w:pPr>
      <w:r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ছক</w:t>
      </w:r>
      <w:r w:rsidRPr="003D61A6">
        <w:rPr>
          <w:rFonts w:ascii="Nikosh" w:hAnsi="Nikosh" w:cs="Nikosh"/>
          <w:b/>
          <w:bCs/>
          <w:sz w:val="28"/>
          <w:szCs w:val="28"/>
        </w:rPr>
        <w:t>-“</w:t>
      </w:r>
      <w:r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গ</w:t>
      </w:r>
      <w:r w:rsidRPr="003D61A6">
        <w:rPr>
          <w:rFonts w:ascii="Nikosh" w:hAnsi="Nikosh" w:cs="Nikosh"/>
          <w:b/>
          <w:bCs/>
          <w:sz w:val="28"/>
          <w:szCs w:val="28"/>
        </w:rPr>
        <w:t>” (</w:t>
      </w:r>
      <w:r w:rsidR="006A16A1"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কারাগার</w:t>
      </w:r>
      <w:r w:rsidR="006A16A1" w:rsidRPr="003D61A6">
        <w:rPr>
          <w:rFonts w:ascii="Nikosh" w:hAnsi="Nikosh" w:cs="Nikosh"/>
          <w:b/>
          <w:bCs/>
          <w:sz w:val="28"/>
          <w:szCs w:val="28"/>
        </w:rPr>
        <w:t xml:space="preserve"> </w:t>
      </w:r>
      <w:r w:rsidR="0043353A"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এবং</w:t>
      </w:r>
      <w:r w:rsidR="006A16A1" w:rsidRPr="003D61A6">
        <w:rPr>
          <w:rFonts w:ascii="Nikosh" w:hAnsi="Nikosh" w:cs="Nikosh"/>
          <w:b/>
          <w:bCs/>
          <w:sz w:val="28"/>
          <w:szCs w:val="28"/>
        </w:rPr>
        <w:t xml:space="preserve"> </w:t>
      </w:r>
      <w:r w:rsidR="006A16A1"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অপরাধী</w:t>
      </w:r>
      <w:r w:rsidR="006A16A1" w:rsidRPr="003D61A6">
        <w:rPr>
          <w:rFonts w:ascii="Nikosh" w:hAnsi="Nikosh" w:cs="Nikosh"/>
          <w:b/>
          <w:bCs/>
          <w:sz w:val="28"/>
          <w:szCs w:val="28"/>
        </w:rPr>
        <w:t xml:space="preserve"> </w:t>
      </w:r>
      <w:r w:rsidR="006A16A1"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সংশোধন</w:t>
      </w:r>
      <w:r w:rsidR="006A16A1" w:rsidRPr="003D61A6">
        <w:rPr>
          <w:rFonts w:ascii="Nikosh" w:hAnsi="Nikosh" w:cs="Nikosh"/>
          <w:b/>
          <w:bCs/>
          <w:sz w:val="28"/>
          <w:szCs w:val="28"/>
        </w:rPr>
        <w:t xml:space="preserve"> </w:t>
      </w:r>
      <w:r w:rsidR="00505C63"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ও</w:t>
      </w:r>
      <w:r w:rsidR="00505C63" w:rsidRPr="003D61A6">
        <w:rPr>
          <w:rFonts w:ascii="Nikosh" w:hAnsi="Nikosh" w:cs="Nikosh"/>
          <w:b/>
          <w:bCs/>
          <w:sz w:val="28"/>
          <w:szCs w:val="28"/>
        </w:rPr>
        <w:t xml:space="preserve"> </w:t>
      </w:r>
      <w:r w:rsidR="006A16A1"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পুনর্বাসন</w:t>
      </w:r>
      <w:r w:rsidR="006A16A1" w:rsidRPr="003D61A6">
        <w:rPr>
          <w:rFonts w:ascii="Nikosh" w:hAnsi="Nikosh" w:cs="Nikosh"/>
          <w:b/>
          <w:bCs/>
          <w:sz w:val="28"/>
          <w:szCs w:val="28"/>
        </w:rPr>
        <w:t xml:space="preserve"> </w:t>
      </w:r>
      <w:r w:rsidR="006A16A1"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সমিতি</w:t>
      </w:r>
      <w:r w:rsidR="006A16A1" w:rsidRPr="003D61A6">
        <w:rPr>
          <w:rFonts w:ascii="Nikosh" w:hAnsi="Nikosh" w:cs="Nikosh"/>
          <w:b/>
          <w:bCs/>
          <w:sz w:val="28"/>
          <w:szCs w:val="28"/>
        </w:rPr>
        <w:t xml:space="preserve"> </w:t>
      </w:r>
      <w:r w:rsidR="006A16A1"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সংক্রান্ত</w:t>
      </w:r>
      <w:r w:rsidR="006A16A1" w:rsidRPr="003D61A6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3D61A6">
        <w:rPr>
          <w:rFonts w:ascii="Nikosh" w:hAnsi="Nikosh" w:cs="Nikosh"/>
          <w:b/>
          <w:bCs/>
          <w:sz w:val="28"/>
          <w:szCs w:val="28"/>
          <w:cs/>
          <w:lang w:bidi="bn-IN"/>
        </w:rPr>
        <w:t>তথ্যাদি</w:t>
      </w:r>
      <w:r w:rsidRPr="003D61A6">
        <w:rPr>
          <w:rFonts w:ascii="Nikosh" w:hAnsi="Nikosh" w:cs="Nikosh"/>
          <w:b/>
          <w:bCs/>
          <w:sz w:val="28"/>
          <w:szCs w:val="28"/>
        </w:rPr>
        <w:t>)</w:t>
      </w:r>
    </w:p>
    <w:p w:rsidR="006A16A1" w:rsidRPr="003D61A6" w:rsidRDefault="006A16A1" w:rsidP="006A16A1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>:</w:t>
      </w:r>
    </w:p>
    <w:p w:rsidR="006A16A1" w:rsidRPr="003D61A6" w:rsidRDefault="006A16A1" w:rsidP="006A16A1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জেলা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: </w:t>
      </w:r>
    </w:p>
    <w:p w:rsidR="00535151" w:rsidRPr="003D61A6" w:rsidRDefault="00535151" w:rsidP="00535151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াসে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: </w:t>
      </w:r>
    </w:p>
    <w:p w:rsidR="00535151" w:rsidRPr="003D61A6" w:rsidRDefault="00535151" w:rsidP="00A2065B">
      <w:pPr>
        <w:spacing w:after="0" w:line="240" w:lineRule="auto"/>
        <w:ind w:firstLine="720"/>
        <w:jc w:val="center"/>
        <w:rPr>
          <w:rFonts w:ascii="Nikosh" w:hAnsi="Nikosh" w:cs="Nikosh"/>
          <w:b/>
          <w:bCs/>
          <w:sz w:val="12"/>
          <w:szCs w:val="32"/>
        </w:rPr>
      </w:pPr>
    </w:p>
    <w:tbl>
      <w:tblPr>
        <w:tblStyle w:val="TableGrid"/>
        <w:tblW w:w="5035" w:type="pct"/>
        <w:tblInd w:w="-108" w:type="dxa"/>
        <w:tblLook w:val="04A0" w:firstRow="1" w:lastRow="0" w:firstColumn="1" w:lastColumn="0" w:noHBand="0" w:noVBand="1"/>
      </w:tblPr>
      <w:tblGrid>
        <w:gridCol w:w="396"/>
        <w:gridCol w:w="558"/>
        <w:gridCol w:w="1075"/>
        <w:gridCol w:w="1218"/>
        <w:gridCol w:w="917"/>
        <w:gridCol w:w="1103"/>
        <w:gridCol w:w="1373"/>
        <w:gridCol w:w="1224"/>
        <w:gridCol w:w="821"/>
        <w:gridCol w:w="1333"/>
        <w:gridCol w:w="791"/>
        <w:gridCol w:w="896"/>
        <w:gridCol w:w="759"/>
        <w:gridCol w:w="849"/>
        <w:gridCol w:w="1101"/>
        <w:gridCol w:w="1082"/>
      </w:tblGrid>
      <w:tr w:rsidR="001F71D3" w:rsidRPr="003D61A6" w:rsidTr="001F71D3">
        <w:trPr>
          <w:trHeight w:val="297"/>
        </w:trPr>
        <w:tc>
          <w:tcPr>
            <w:tcW w:w="128" w:type="pct"/>
            <w:vMerge w:val="restart"/>
          </w:tcPr>
          <w:p w:rsidR="001F71D3" w:rsidRPr="003D61A6" w:rsidRDefault="001F71D3" w:rsidP="00535151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্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: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ং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vMerge w:val="restart"/>
          </w:tcPr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শিশু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ধরণ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gridSpan w:val="3"/>
          </w:tcPr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bookmarkStart w:id="0" w:name="OLE_LINK1"/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 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াগার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বস্থানরত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শিশু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তথ্য</w:t>
            </w:r>
            <w:bookmarkEnd w:id="0"/>
          </w:p>
        </w:tc>
        <w:tc>
          <w:tcPr>
            <w:tcW w:w="356" w:type="pct"/>
            <w:vMerge w:val="restart"/>
          </w:tcPr>
          <w:p w:rsidR="001F71D3" w:rsidRPr="003D61A6" w:rsidRDefault="001F71D3" w:rsidP="00C340BD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পকারভোগী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ধরন</w:t>
            </w:r>
          </w:p>
        </w:tc>
        <w:tc>
          <w:tcPr>
            <w:tcW w:w="443" w:type="pct"/>
            <w:vMerge w:val="restart"/>
          </w:tcPr>
          <w:p w:rsidR="001F71D3" w:rsidRPr="003D61A6" w:rsidRDefault="001F71D3" w:rsidP="00257736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এক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ছর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ধিক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হত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নুর্ধ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০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ছ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য়াদ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াদন্ডপ্রাপ্ত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িশেষ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ুবিধাভোগী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ারী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য়েদী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95" w:type="pct"/>
            <w:vMerge w:val="restart"/>
          </w:tcPr>
          <w:p w:rsidR="001F71D3" w:rsidRPr="003D61A6" w:rsidRDefault="001F71D3" w:rsidP="00257736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০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ছ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হত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তদু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র্ধ্ব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য়াদ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াদন্ড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াপ্ত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িশেষ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ুবিধাভোগী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ারী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য়েদী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239" w:type="pct"/>
            <w:gridSpan w:val="4"/>
          </w:tcPr>
          <w:p w:rsidR="001F71D3" w:rsidRPr="003D61A6" w:rsidRDefault="001F71D3" w:rsidP="001F3B6D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াগার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ভ্যন্তর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রিচালিত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্যক্রম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িবরণ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পকৃত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74" w:type="pct"/>
            <w:gridSpan w:val="3"/>
          </w:tcPr>
          <w:p w:rsidR="001F71D3" w:rsidRPr="003D61A6" w:rsidRDefault="001F71D3" w:rsidP="00E55DFE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ুনর্বাসন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ক্রান্ত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তথ্যাদি</w:t>
            </w:r>
          </w:p>
        </w:tc>
        <w:tc>
          <w:tcPr>
            <w:tcW w:w="349" w:type="pct"/>
            <w:vMerge w:val="restart"/>
          </w:tcPr>
          <w:p w:rsidR="001F71D3" w:rsidRPr="003D61A6" w:rsidRDefault="001F71D3" w:rsidP="007D18D0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অন্যান্য সেবাপ্রাপ্ত ব্যক্তির সংখ্যা (উল্লেখপূর্বক)</w:t>
            </w:r>
          </w:p>
        </w:tc>
      </w:tr>
      <w:tr w:rsidR="001F71D3" w:rsidRPr="003D61A6" w:rsidTr="001F71D3">
        <w:trPr>
          <w:trHeight w:val="546"/>
        </w:trPr>
        <w:tc>
          <w:tcPr>
            <w:tcW w:w="128" w:type="pct"/>
            <w:vMerge/>
          </w:tcPr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াগার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জন্মগ্রহণকারী</w:t>
            </w:r>
          </w:p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শিশু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াগার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আটক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য়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াথ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বস্থানরত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শিশু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</w:p>
          <w:p w:rsidR="001F71D3" w:rsidRPr="003D61A6" w:rsidRDefault="001F71D3" w:rsidP="00A520FD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>(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০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৪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ছ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1F71D3" w:rsidRPr="003D61A6" w:rsidRDefault="001F71D3" w:rsidP="00535151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র্বমোট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  <w:p w:rsidR="001F71D3" w:rsidRPr="003D61A6" w:rsidRDefault="001F71D3" w:rsidP="00535151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শিশু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</w:p>
          <w:p w:rsidR="001F71D3" w:rsidRPr="003D61A6" w:rsidRDefault="001F71D3" w:rsidP="00541C5D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>(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ং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যোগফল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1F71D3" w:rsidRPr="003D61A6" w:rsidRDefault="001F71D3" w:rsidP="00535151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1F71D3" w:rsidRPr="003D61A6" w:rsidRDefault="001F71D3" w:rsidP="003575EC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1F71D3" w:rsidRPr="003D61A6" w:rsidRDefault="001F71D3" w:rsidP="003575EC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1F71D3" w:rsidRPr="003D61A6" w:rsidRDefault="001F71D3" w:rsidP="003575EC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াধারণ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</w:p>
          <w:p w:rsidR="001F71D3" w:rsidRPr="003D61A6" w:rsidRDefault="001F71D3" w:rsidP="003575EC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ধর্মীয়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শিক্ষা</w:t>
            </w:r>
          </w:p>
          <w:p w:rsidR="001F71D3" w:rsidRPr="003D61A6" w:rsidRDefault="001F71D3" w:rsidP="00535151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1F71D3" w:rsidRPr="003D61A6" w:rsidRDefault="001F71D3" w:rsidP="003C3C44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ৃত্তিমূলক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শিক্ষণ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াম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(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তিটি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ট্রেড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ল্লেখপূর্ব</w:t>
            </w:r>
            <w:bookmarkStart w:id="1" w:name="_GoBack"/>
            <w:bookmarkEnd w:id="1"/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1F71D3" w:rsidRPr="003D61A6" w:rsidRDefault="001F71D3" w:rsidP="003C3C44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পকৃত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  <w:p w:rsidR="001F71D3" w:rsidRPr="003D61A6" w:rsidRDefault="001F71D3" w:rsidP="00A5202C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 (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ট্রেড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য়ারী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1F71D3" w:rsidRPr="003D61A6" w:rsidRDefault="001F71D3" w:rsidP="00257736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র্বমোট</w:t>
            </w:r>
          </w:p>
          <w:p w:rsidR="001F71D3" w:rsidRPr="003D61A6" w:rsidRDefault="001F71D3" w:rsidP="00257736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পকৃতের</w:t>
            </w:r>
          </w:p>
          <w:p w:rsidR="001F71D3" w:rsidRPr="003D61A6" w:rsidRDefault="001F71D3" w:rsidP="00257736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</w:p>
          <w:p w:rsidR="001F71D3" w:rsidRPr="003D61A6" w:rsidRDefault="001F71D3" w:rsidP="00257736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>(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৯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১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ং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যোগফল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5" w:type="pct"/>
          </w:tcPr>
          <w:p w:rsidR="001F71D3" w:rsidRPr="003D61A6" w:rsidRDefault="001F71D3" w:rsidP="004E1D32">
            <w:pPr>
              <w:spacing w:after="0"/>
              <w:jc w:val="center"/>
              <w:rPr>
                <w:rFonts w:ascii="Nikosh" w:hAnsi="Nikosh" w:cs="Nikosh" w:hint="cs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বেশন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 প্রাপ্ত এবং প্রবেশণ শেষে অব্যাহতি প্রাপ্তদের পুনর্বাসন সংখ্যা </w:t>
            </w: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74" w:type="pct"/>
          </w:tcPr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কারাগার </w:t>
            </w:r>
            <w:r w:rsidR="0058752B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 থেকে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ুক্তিপ্রাপ্ত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 ব্যক্তিদের </w:t>
            </w:r>
          </w:p>
          <w:p w:rsidR="001F71D3" w:rsidRPr="003D61A6" w:rsidRDefault="001F71D3" w:rsidP="00535151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ুনর্বাসন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1F71D3" w:rsidRPr="003D61A6" w:rsidRDefault="001F71D3" w:rsidP="007D18D0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োট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উপকারভোগী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ংখ্যা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 (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৩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ও ১৪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ং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লামের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যোগফল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F71D3" w:rsidRPr="003D61A6" w:rsidRDefault="001F71D3" w:rsidP="007D18D0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58752B" w:rsidRPr="003D61A6" w:rsidTr="001F71D3">
        <w:trPr>
          <w:trHeight w:val="64"/>
        </w:trPr>
        <w:tc>
          <w:tcPr>
            <w:tcW w:w="128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80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47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93" w:type="pct"/>
          </w:tcPr>
          <w:p w:rsidR="001F71D3" w:rsidRPr="003D61A6" w:rsidRDefault="001F71D3" w:rsidP="00505C63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95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56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43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395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65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30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55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89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45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74" w:type="pct"/>
          </w:tcPr>
          <w:p w:rsidR="001F71D3" w:rsidRPr="003D61A6" w:rsidRDefault="001F71D3" w:rsidP="00505C63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355" w:type="pct"/>
          </w:tcPr>
          <w:p w:rsidR="001F71D3" w:rsidRPr="003D61A6" w:rsidRDefault="001F71D3" w:rsidP="00EE2532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349" w:type="pct"/>
          </w:tcPr>
          <w:p w:rsidR="001F71D3" w:rsidRPr="003D61A6" w:rsidRDefault="00171991" w:rsidP="00EE2532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১৬</w:t>
            </w:r>
          </w:p>
        </w:tc>
      </w:tr>
      <w:tr w:rsidR="0058752B" w:rsidRPr="003D61A6" w:rsidTr="001F71D3">
        <w:trPr>
          <w:trHeight w:val="327"/>
        </w:trPr>
        <w:tc>
          <w:tcPr>
            <w:tcW w:w="128" w:type="pct"/>
            <w:vMerge w:val="restart"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ছেলে</w:t>
            </w:r>
            <w:r w:rsidRPr="003D61A6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ারী</w:t>
            </w:r>
          </w:p>
        </w:tc>
        <w:tc>
          <w:tcPr>
            <w:tcW w:w="443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58752B" w:rsidRPr="003D61A6" w:rsidTr="001F71D3">
        <w:trPr>
          <w:trHeight w:val="94"/>
        </w:trPr>
        <w:tc>
          <w:tcPr>
            <w:tcW w:w="128" w:type="pct"/>
            <w:vMerge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য়ে</w:t>
            </w:r>
          </w:p>
        </w:tc>
        <w:tc>
          <w:tcPr>
            <w:tcW w:w="347" w:type="pct"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443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58752B" w:rsidRPr="003D61A6" w:rsidTr="001F71D3">
        <w:trPr>
          <w:trHeight w:val="148"/>
        </w:trPr>
        <w:tc>
          <w:tcPr>
            <w:tcW w:w="128" w:type="pct"/>
            <w:vMerge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মোট</w:t>
            </w:r>
          </w:p>
        </w:tc>
        <w:tc>
          <w:tcPr>
            <w:tcW w:w="347" w:type="pct"/>
          </w:tcPr>
          <w:p w:rsidR="001F71D3" w:rsidRPr="003D61A6" w:rsidRDefault="001F71D3" w:rsidP="00A31745">
            <w:pPr>
              <w:spacing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3D61A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443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1F71D3" w:rsidRPr="003D61A6" w:rsidRDefault="001F71D3" w:rsidP="00A31745">
            <w:pPr>
              <w:spacing w:after="0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</w:tbl>
    <w:p w:rsidR="00A2065B" w:rsidRPr="003D61A6" w:rsidRDefault="00A2065B" w:rsidP="00EA736A">
      <w:pPr>
        <w:rPr>
          <w:rFonts w:ascii="Nikosh" w:hAnsi="Nikosh" w:cs="Nikosh"/>
          <w:b/>
          <w:bCs/>
          <w:sz w:val="20"/>
          <w:szCs w:val="20"/>
        </w:rPr>
      </w:pPr>
    </w:p>
    <w:p w:rsidR="00257736" w:rsidRPr="003D61A6" w:rsidRDefault="00257736" w:rsidP="00EA736A">
      <w:pPr>
        <w:rPr>
          <w:rFonts w:ascii="Nikosh" w:hAnsi="Nikosh" w:cs="Nikosh"/>
          <w:b/>
          <w:bCs/>
          <w:sz w:val="20"/>
          <w:szCs w:val="20"/>
        </w:rPr>
      </w:pPr>
    </w:p>
    <w:p w:rsidR="002869A5" w:rsidRPr="003D61A6" w:rsidRDefault="002869A5" w:rsidP="00EA736A">
      <w:pPr>
        <w:rPr>
          <w:rFonts w:ascii="Nikosh" w:hAnsi="Nikosh" w:cs="Nikosh"/>
          <w:b/>
          <w:bCs/>
          <w:sz w:val="1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1243"/>
        <w:gridCol w:w="1197"/>
        <w:gridCol w:w="1173"/>
        <w:gridCol w:w="933"/>
        <w:gridCol w:w="948"/>
        <w:gridCol w:w="1099"/>
        <w:gridCol w:w="1388"/>
        <w:gridCol w:w="1834"/>
        <w:gridCol w:w="1834"/>
        <w:gridCol w:w="1102"/>
        <w:gridCol w:w="954"/>
        <w:gridCol w:w="671"/>
      </w:tblGrid>
      <w:tr w:rsidR="00A5202C" w:rsidRPr="003D61A6" w:rsidTr="00257736">
        <w:trPr>
          <w:trHeight w:val="116"/>
        </w:trPr>
        <w:tc>
          <w:tcPr>
            <w:tcW w:w="1503" w:type="pct"/>
            <w:gridSpan w:val="4"/>
          </w:tcPr>
          <w:p w:rsidR="00A5202C" w:rsidRPr="003D61A6" w:rsidRDefault="00E347D0" w:rsidP="00733F5F">
            <w:pPr>
              <w:spacing w:after="0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   </w:t>
            </w:r>
            <w:r w:rsidR="00541C5D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     </w:t>
            </w:r>
            <w:r w:rsidR="0087104A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 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পরাধী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ংশোধন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ুনর্বাসন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মিতির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তহবিলের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িবরণ</w:t>
            </w:r>
          </w:p>
        </w:tc>
        <w:tc>
          <w:tcPr>
            <w:tcW w:w="2015" w:type="pct"/>
            <w:gridSpan w:val="5"/>
          </w:tcPr>
          <w:p w:rsidR="00A5202C" w:rsidRPr="003D61A6" w:rsidRDefault="00E347D0" w:rsidP="00A5202C">
            <w:pPr>
              <w:spacing w:after="0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       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পরাধী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ংশোধন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ুনর্বাসন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মিতির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্যয়ের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A5202C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িবরণ</w:t>
            </w:r>
          </w:p>
        </w:tc>
        <w:tc>
          <w:tcPr>
            <w:tcW w:w="596" w:type="pct"/>
            <w:vMerge w:val="restart"/>
          </w:tcPr>
          <w:p w:rsidR="00A5202C" w:rsidRPr="003D61A6" w:rsidRDefault="00A5202C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বশিষ্ট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তহবিল</w:t>
            </w:r>
          </w:p>
          <w:p w:rsidR="00A5202C" w:rsidRPr="003D61A6" w:rsidRDefault="00A5202C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(</w:t>
            </w:r>
            <w:r w:rsidR="005C31B3" w:rsidRPr="003D61A6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5C31B3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="008227C8">
              <w:rPr>
                <w:rFonts w:ascii="Nikosh" w:hAnsi="Nikosh" w:cs="Nikosh" w:hint="cs"/>
                <w:b/>
                <w:bCs/>
                <w:sz w:val="18"/>
                <w:szCs w:val="18"/>
                <w:cs/>
                <w:lang w:bidi="bn-IN"/>
              </w:rPr>
              <w:t>০</w:t>
            </w:r>
            <w:r w:rsidR="008227C8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 ও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1A1437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="008227C8">
              <w:rPr>
                <w:rFonts w:ascii="Nikosh" w:hAnsi="Nikosh" w:cs="Nikosh" w:hint="cs"/>
                <w:b/>
                <w:bCs/>
                <w:sz w:val="18"/>
                <w:szCs w:val="18"/>
                <w:cs/>
                <w:lang w:bidi="bn-IN"/>
              </w:rPr>
              <w:t>৫</w:t>
            </w:r>
            <w:r w:rsidR="005C31B3" w:rsidRPr="003D61A6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</w:p>
          <w:p w:rsidR="00A5202C" w:rsidRPr="003D61A6" w:rsidRDefault="00A5202C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িয়োগফল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8" w:type="pct"/>
            <w:vMerge w:val="restart"/>
          </w:tcPr>
          <w:p w:rsidR="00A5202C" w:rsidRPr="003D61A6" w:rsidRDefault="00A5202C" w:rsidP="00FE49C9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</w:p>
          <w:p w:rsidR="00A5202C" w:rsidRPr="003D61A6" w:rsidRDefault="00A5202C" w:rsidP="00FE49C9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পরাধী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ংশোধন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ুনর্বাসন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মিতির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ভার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vMerge w:val="restart"/>
          </w:tcPr>
          <w:p w:rsidR="00A5202C" w:rsidRPr="003D61A6" w:rsidRDefault="00A5202C" w:rsidP="00FE49C9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র্থবছর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ভার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18" w:type="pct"/>
            <w:vMerge w:val="restart"/>
          </w:tcPr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A5202C" w:rsidRPr="003D61A6" w:rsidTr="00257736">
        <w:trPr>
          <w:trHeight w:val="647"/>
        </w:trPr>
        <w:tc>
          <w:tcPr>
            <w:tcW w:w="329" w:type="pct"/>
          </w:tcPr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আগত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তহবিল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(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জের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4" w:type="pct"/>
          </w:tcPr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জাতীয়</w:t>
            </w:r>
          </w:p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মাজকল্যাণ</w:t>
            </w:r>
          </w:p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রিষদ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থেক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াপ্ত</w:t>
            </w:r>
          </w:p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নুদান</w:t>
            </w:r>
          </w:p>
        </w:tc>
        <w:tc>
          <w:tcPr>
            <w:tcW w:w="389" w:type="pct"/>
          </w:tcPr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্থানীয়ভাব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ংগ্রহ</w:t>
            </w:r>
          </w:p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(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যাকাত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,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দান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,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দস্য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চাঁদা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ত্যাদি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1" w:type="pct"/>
          </w:tcPr>
          <w:p w:rsidR="00A5202C" w:rsidRPr="003D61A6" w:rsidRDefault="00A5202C" w:rsidP="00257736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তিবেদন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াস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জমাকৃত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র্থ</w:t>
            </w:r>
          </w:p>
          <w:p w:rsidR="00A5202C" w:rsidRPr="003D61A6" w:rsidRDefault="00A5202C" w:rsidP="00257736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(</w:t>
            </w:r>
            <w:r w:rsidR="00541C5D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  <w:r w:rsidR="00257736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৭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,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  <w:r w:rsidR="00257736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৮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="00257736"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৯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যোগফল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03" w:type="pct"/>
          </w:tcPr>
          <w:p w:rsidR="00A5202C" w:rsidRPr="003D61A6" w:rsidRDefault="00A5202C" w:rsidP="00733F5F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ুনর্বাসন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াবদ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্যয়</w:t>
            </w:r>
          </w:p>
        </w:tc>
        <w:tc>
          <w:tcPr>
            <w:tcW w:w="308" w:type="pct"/>
          </w:tcPr>
          <w:p w:rsidR="00A5202C" w:rsidRPr="003D61A6" w:rsidRDefault="00A5202C" w:rsidP="00B90A69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শিক্ষণ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াবদ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ালামাল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ক্রয়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</w:tcPr>
          <w:p w:rsidR="00A5202C" w:rsidRPr="003D61A6" w:rsidRDefault="00A5202C" w:rsidP="009418B6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্রশিক্ষকের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সম্মানী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্যয়</w:t>
            </w:r>
          </w:p>
          <w:p w:rsidR="00A5202C" w:rsidRPr="003D61A6" w:rsidRDefault="00A5202C" w:rsidP="009418B6">
            <w:pPr>
              <w:spacing w:after="0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451" w:type="pct"/>
          </w:tcPr>
          <w:p w:rsidR="00A5202C" w:rsidRPr="003D61A6" w:rsidRDefault="00A5202C" w:rsidP="00B90A69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অন্যান্য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্যয়</w:t>
            </w:r>
          </w:p>
          <w:p w:rsidR="00A5202C" w:rsidRPr="003D61A6" w:rsidRDefault="00A5202C" w:rsidP="009418B6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(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উল্লেখপূর্বক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6" w:type="pct"/>
          </w:tcPr>
          <w:p w:rsidR="00A5202C" w:rsidRPr="003D61A6" w:rsidRDefault="00A5202C" w:rsidP="00BA3FE7">
            <w:pPr>
              <w:spacing w:after="0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গদ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ব্যয়</w:t>
            </w:r>
          </w:p>
          <w:p w:rsidR="008023DC" w:rsidRPr="003D61A6" w:rsidRDefault="008023DC" w:rsidP="00677FEB">
            <w:pPr>
              <w:spacing w:after="0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>(</w:t>
            </w:r>
            <w:r w:rsidR="00677FEB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১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থেকে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="00677FEB">
              <w:rPr>
                <w:rFonts w:ascii="Nikosh" w:hAnsi="Nikosh" w:cs="Nikosh" w:hint="cs"/>
                <w:b/>
                <w:bCs/>
                <w:sz w:val="18"/>
                <w:szCs w:val="18"/>
                <w:cs/>
                <w:lang w:bidi="bn-IN"/>
              </w:rPr>
              <w:t>৪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ং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কলামের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যোগফল</w:t>
            </w:r>
            <w:r w:rsidRPr="003D61A6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596" w:type="pct"/>
            <w:vMerge/>
          </w:tcPr>
          <w:p w:rsidR="00A5202C" w:rsidRPr="003D61A6" w:rsidRDefault="00A5202C" w:rsidP="00EA736A">
            <w:pPr>
              <w:spacing w:after="0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vMerge/>
          </w:tcPr>
          <w:p w:rsidR="00A5202C" w:rsidRPr="003D61A6" w:rsidRDefault="00A5202C" w:rsidP="00EA736A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</w:tr>
      <w:tr w:rsidR="005642CE" w:rsidRPr="003D61A6" w:rsidTr="00257736">
        <w:trPr>
          <w:trHeight w:val="140"/>
        </w:trPr>
        <w:tc>
          <w:tcPr>
            <w:tcW w:w="329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404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389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১৯</w:t>
            </w:r>
          </w:p>
        </w:tc>
        <w:tc>
          <w:tcPr>
            <w:tcW w:w="381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303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১</w:t>
            </w:r>
          </w:p>
        </w:tc>
        <w:tc>
          <w:tcPr>
            <w:tcW w:w="308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২</w:t>
            </w:r>
          </w:p>
        </w:tc>
        <w:tc>
          <w:tcPr>
            <w:tcW w:w="357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৩</w:t>
            </w:r>
          </w:p>
        </w:tc>
        <w:tc>
          <w:tcPr>
            <w:tcW w:w="451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৪</w:t>
            </w:r>
          </w:p>
        </w:tc>
        <w:tc>
          <w:tcPr>
            <w:tcW w:w="596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৫</w:t>
            </w:r>
          </w:p>
        </w:tc>
        <w:tc>
          <w:tcPr>
            <w:tcW w:w="596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৬</w:t>
            </w:r>
          </w:p>
        </w:tc>
        <w:tc>
          <w:tcPr>
            <w:tcW w:w="358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৭</w:t>
            </w:r>
          </w:p>
        </w:tc>
        <w:tc>
          <w:tcPr>
            <w:tcW w:w="310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৮</w:t>
            </w:r>
          </w:p>
        </w:tc>
        <w:tc>
          <w:tcPr>
            <w:tcW w:w="218" w:type="pct"/>
          </w:tcPr>
          <w:p w:rsidR="005642CE" w:rsidRPr="003D61A6" w:rsidRDefault="00257736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3D61A6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২৯</w:t>
            </w:r>
          </w:p>
        </w:tc>
      </w:tr>
      <w:tr w:rsidR="00505C63" w:rsidRPr="003D61A6" w:rsidTr="00257736">
        <w:trPr>
          <w:trHeight w:val="140"/>
        </w:trPr>
        <w:tc>
          <w:tcPr>
            <w:tcW w:w="329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451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</w:tcPr>
          <w:p w:rsidR="00505C63" w:rsidRPr="003D61A6" w:rsidRDefault="00505C63" w:rsidP="005C31B3">
            <w:pPr>
              <w:spacing w:after="0"/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</w:p>
        </w:tc>
      </w:tr>
    </w:tbl>
    <w:p w:rsidR="00A2065B" w:rsidRPr="003D61A6" w:rsidRDefault="00A2065B" w:rsidP="00A2065B">
      <w:pPr>
        <w:spacing w:after="0"/>
        <w:rPr>
          <w:rFonts w:ascii="Nikosh" w:hAnsi="Nikosh" w:cs="Nikosh"/>
          <w:b/>
          <w:bCs/>
          <w:sz w:val="18"/>
          <w:szCs w:val="18"/>
        </w:rPr>
      </w:pPr>
    </w:p>
    <w:p w:rsidR="00257736" w:rsidRPr="003D61A6" w:rsidRDefault="00257736" w:rsidP="00A2065B">
      <w:pPr>
        <w:spacing w:after="0"/>
        <w:rPr>
          <w:rFonts w:ascii="Nikosh" w:hAnsi="Nikosh" w:cs="Nikosh"/>
          <w:b/>
          <w:bCs/>
          <w:sz w:val="18"/>
          <w:szCs w:val="18"/>
        </w:rPr>
      </w:pPr>
    </w:p>
    <w:p w:rsidR="00257736" w:rsidRPr="003D61A6" w:rsidRDefault="00257736" w:rsidP="00A2065B">
      <w:pPr>
        <w:spacing w:after="0"/>
        <w:rPr>
          <w:rFonts w:ascii="Nikosh" w:hAnsi="Nikosh" w:cs="Nikosh"/>
          <w:b/>
          <w:bCs/>
          <w:sz w:val="18"/>
          <w:szCs w:val="18"/>
        </w:rPr>
      </w:pPr>
    </w:p>
    <w:p w:rsidR="00A2065B" w:rsidRPr="003D61A6" w:rsidRDefault="00A2065B" w:rsidP="00257736">
      <w:pPr>
        <w:spacing w:after="0"/>
        <w:ind w:left="11520"/>
        <w:jc w:val="center"/>
        <w:rPr>
          <w:rFonts w:ascii="Nikosh" w:hAnsi="Nikosh" w:cs="Nikosh"/>
          <w:b/>
          <w:bCs/>
          <w:szCs w:val="32"/>
        </w:rPr>
      </w:pPr>
      <w:r w:rsidRPr="003D61A6">
        <w:rPr>
          <w:rFonts w:ascii="Nikosh" w:hAnsi="Nikosh" w:cs="Nikosh"/>
          <w:b/>
          <w:bCs/>
          <w:cs/>
          <w:lang w:bidi="bn-IN"/>
        </w:rPr>
        <w:t>প্রবেশন</w:t>
      </w:r>
      <w:r w:rsidRPr="003D61A6">
        <w:rPr>
          <w:rFonts w:ascii="Nikosh" w:hAnsi="Nikosh" w:cs="Nikosh"/>
          <w:b/>
          <w:bCs/>
          <w:szCs w:val="32"/>
        </w:rPr>
        <w:t xml:space="preserve"> </w:t>
      </w:r>
      <w:r w:rsidRPr="003D61A6">
        <w:rPr>
          <w:rFonts w:ascii="Nikosh" w:hAnsi="Nikosh" w:cs="Nikosh"/>
          <w:b/>
          <w:bCs/>
          <w:cs/>
          <w:lang w:bidi="bn-IN"/>
        </w:rPr>
        <w:t>অফিসারের</w:t>
      </w:r>
      <w:r w:rsidRPr="003D61A6">
        <w:rPr>
          <w:rFonts w:ascii="Nikosh" w:hAnsi="Nikosh" w:cs="Nikosh"/>
          <w:b/>
          <w:bCs/>
          <w:szCs w:val="32"/>
        </w:rPr>
        <w:t xml:space="preserve"> </w:t>
      </w:r>
      <w:r w:rsidRPr="003D61A6">
        <w:rPr>
          <w:rFonts w:ascii="Nikosh" w:hAnsi="Nikosh" w:cs="Nikosh"/>
          <w:b/>
          <w:bCs/>
          <w:cs/>
          <w:lang w:bidi="bn-IN"/>
        </w:rPr>
        <w:t>স্বাক্ষর</w:t>
      </w:r>
      <w:r w:rsidR="00EE29F8" w:rsidRPr="003D61A6">
        <w:rPr>
          <w:rFonts w:ascii="Nikosh" w:hAnsi="Nikosh" w:cs="Nikosh"/>
          <w:b/>
          <w:bCs/>
          <w:szCs w:val="32"/>
        </w:rPr>
        <w:t xml:space="preserve"> </w:t>
      </w:r>
    </w:p>
    <w:p w:rsidR="008227C8" w:rsidRDefault="00A2065B" w:rsidP="00257736">
      <w:pPr>
        <w:spacing w:after="0"/>
        <w:ind w:left="11520"/>
        <w:jc w:val="center"/>
        <w:rPr>
          <w:rFonts w:ascii="Nikosh" w:hAnsi="Nikosh" w:cs="Nikosh"/>
          <w:b/>
          <w:bCs/>
          <w:szCs w:val="32"/>
        </w:rPr>
      </w:pPr>
      <w:r w:rsidRPr="003D61A6">
        <w:rPr>
          <w:rFonts w:ascii="Nikosh" w:hAnsi="Nikosh" w:cs="Nikosh"/>
          <w:b/>
          <w:bCs/>
          <w:cs/>
          <w:lang w:bidi="bn-IN"/>
        </w:rPr>
        <w:t>ও</w:t>
      </w:r>
      <w:r w:rsidRPr="003D61A6">
        <w:rPr>
          <w:rFonts w:ascii="Nikosh" w:hAnsi="Nikosh" w:cs="Nikosh"/>
          <w:b/>
          <w:bCs/>
          <w:szCs w:val="32"/>
        </w:rPr>
        <w:t xml:space="preserve"> </w:t>
      </w:r>
    </w:p>
    <w:p w:rsidR="00A2065B" w:rsidRPr="003D61A6" w:rsidRDefault="00A2065B" w:rsidP="00257736">
      <w:pPr>
        <w:spacing w:after="0"/>
        <w:ind w:left="11520"/>
        <w:jc w:val="center"/>
        <w:rPr>
          <w:rFonts w:ascii="Nikosh" w:hAnsi="Nikosh" w:cs="Nikosh"/>
          <w:b/>
          <w:bCs/>
          <w:szCs w:val="32"/>
        </w:rPr>
      </w:pPr>
      <w:r w:rsidRPr="003D61A6">
        <w:rPr>
          <w:rFonts w:ascii="Nikosh" w:hAnsi="Nikosh" w:cs="Nikosh"/>
          <w:b/>
          <w:bCs/>
          <w:cs/>
          <w:lang w:bidi="bn-IN"/>
        </w:rPr>
        <w:t>নামযুক্ত</w:t>
      </w:r>
      <w:r w:rsidRPr="003D61A6">
        <w:rPr>
          <w:rFonts w:ascii="Nikosh" w:hAnsi="Nikosh" w:cs="Nikosh"/>
          <w:b/>
          <w:bCs/>
          <w:szCs w:val="32"/>
        </w:rPr>
        <w:t xml:space="preserve"> </w:t>
      </w:r>
      <w:r w:rsidRPr="003D61A6">
        <w:rPr>
          <w:rFonts w:ascii="Nikosh" w:hAnsi="Nikosh" w:cs="Nikosh"/>
          <w:b/>
          <w:bCs/>
          <w:cs/>
          <w:lang w:bidi="bn-IN"/>
        </w:rPr>
        <w:t>সীল</w:t>
      </w:r>
    </w:p>
    <w:p w:rsidR="00386EB5" w:rsidRPr="003D61A6" w:rsidRDefault="00386EB5" w:rsidP="00257736">
      <w:pPr>
        <w:pStyle w:val="Heading1"/>
        <w:jc w:val="center"/>
        <w:rPr>
          <w:rFonts w:ascii="NikoshBAN" w:hAnsi="NikoshBAN" w:cs="NikoshBAN"/>
          <w:sz w:val="30"/>
        </w:rPr>
      </w:pPr>
    </w:p>
    <w:p w:rsidR="00257736" w:rsidRPr="003D61A6" w:rsidRDefault="00257736" w:rsidP="00257736">
      <w:pPr>
        <w:rPr>
          <w:b/>
          <w:bCs/>
        </w:rPr>
      </w:pPr>
    </w:p>
    <w:p w:rsidR="00044512" w:rsidRPr="003D61A6" w:rsidRDefault="00BA2A43" w:rsidP="00044512">
      <w:pPr>
        <w:pStyle w:val="Heading1"/>
        <w:jc w:val="center"/>
        <w:rPr>
          <w:rFonts w:ascii="NikoshBAN" w:hAnsi="NikoshBAN" w:cs="NikoshBAN"/>
          <w:sz w:val="30"/>
        </w:rPr>
      </w:pPr>
      <w:r w:rsidRPr="003D61A6">
        <w:rPr>
          <w:rFonts w:ascii="NikoshBAN" w:hAnsi="NikoshBAN" w:cs="NikoshBAN"/>
          <w:sz w:val="30"/>
          <w:szCs w:val="30"/>
          <w:cs/>
          <w:lang w:bidi="bn-IN"/>
        </w:rPr>
        <w:t xml:space="preserve">প্রবেশন </w:t>
      </w:r>
      <w:r w:rsidR="001533B1" w:rsidRPr="003D61A6">
        <w:rPr>
          <w:rFonts w:ascii="NikoshBAN" w:hAnsi="NikoshBAN" w:cs="NikoshBAN"/>
          <w:sz w:val="30"/>
          <w:szCs w:val="30"/>
          <w:cs/>
          <w:lang w:bidi="bn-IN"/>
        </w:rPr>
        <w:t>এন্ড আফটার</w:t>
      </w:r>
      <w:r w:rsidR="002167EF" w:rsidRPr="003D61A6">
        <w:rPr>
          <w:rFonts w:ascii="NikoshBAN" w:hAnsi="NikoshBAN" w:cs="NikoshBAN"/>
          <w:sz w:val="30"/>
        </w:rPr>
        <w:t xml:space="preserve"> </w:t>
      </w:r>
      <w:r w:rsidR="004B2C51">
        <w:rPr>
          <w:rFonts w:ascii="NikoshBAN" w:hAnsi="NikoshBAN" w:cs="NikoshBAN"/>
          <w:sz w:val="30"/>
          <w:szCs w:val="30"/>
          <w:cs/>
          <w:lang w:bidi="bn-IN"/>
        </w:rPr>
        <w:t>কেয়ার কার্যক্রম</w:t>
      </w:r>
      <w:r w:rsidR="004B2C51">
        <w:rPr>
          <w:rFonts w:ascii="NikoshBAN" w:hAnsi="NikoshBAN" w:cs="NikoshBAN"/>
          <w:sz w:val="30"/>
          <w:szCs w:val="30"/>
          <w:lang w:bidi="bn-IN"/>
        </w:rPr>
        <w:t xml:space="preserve"> </w:t>
      </w:r>
      <w:r w:rsidR="00402AE6" w:rsidRPr="003D61A6">
        <w:rPr>
          <w:rFonts w:ascii="NikoshBAN" w:hAnsi="NikoshBAN" w:cs="NikoshBAN"/>
          <w:sz w:val="30"/>
          <w:szCs w:val="30"/>
          <w:cs/>
          <w:lang w:bidi="bn-IN"/>
        </w:rPr>
        <w:t xml:space="preserve">সংক্রান্ত জেলা </w:t>
      </w:r>
      <w:r w:rsidR="00402AE6" w:rsidRPr="003D61A6">
        <w:rPr>
          <w:rFonts w:ascii="NikoshBAN" w:hAnsi="NikoshBAN" w:cs="NikoshBAN"/>
          <w:cs/>
          <w:lang w:bidi="bn-IN"/>
        </w:rPr>
        <w:t>টাস্কফোর্স কমিটিসহ</w:t>
      </w:r>
      <w:r w:rsidR="001533B1" w:rsidRPr="003D61A6">
        <w:rPr>
          <w:rFonts w:ascii="NikoshBAN" w:hAnsi="NikoshBAN" w:cs="NikoshBAN"/>
          <w:sz w:val="30"/>
          <w:szCs w:val="30"/>
          <w:cs/>
          <w:lang w:bidi="bn-IN"/>
        </w:rPr>
        <w:t xml:space="preserve"> বিভিন্ন সভা</w:t>
      </w:r>
      <w:r w:rsidR="006F63B7" w:rsidRPr="003D61A6">
        <w:rPr>
          <w:rFonts w:ascii="NikoshBAN" w:hAnsi="NikoshBAN" w:cs="NikoshBAN"/>
          <w:sz w:val="30"/>
          <w:szCs w:val="30"/>
          <w:cs/>
          <w:lang w:bidi="bn-IN"/>
        </w:rPr>
        <w:t>র তথ্যাদি</w:t>
      </w:r>
      <w:r w:rsidR="009E48C5">
        <w:rPr>
          <w:rFonts w:ascii="NikoshBAN" w:hAnsi="NikoshBAN" w:cs="NikoshBAN" w:hint="cs"/>
          <w:sz w:val="30"/>
          <w:szCs w:val="30"/>
          <w:cs/>
          <w:lang w:bidi="bn-IN"/>
        </w:rPr>
        <w:t xml:space="preserve"> </w:t>
      </w:r>
      <w:r w:rsidR="00671AA8">
        <w:rPr>
          <w:rFonts w:ascii="NikoshBAN" w:hAnsi="NikoshBAN" w:cs="NikoshBAN" w:hint="cs"/>
          <w:sz w:val="30"/>
          <w:szCs w:val="30"/>
          <w:cs/>
          <w:lang w:bidi="bn-IN"/>
        </w:rPr>
        <w:t>(</w:t>
      </w:r>
      <w:r w:rsidR="006F63B7" w:rsidRPr="003D61A6">
        <w:rPr>
          <w:rFonts w:ascii="NikoshBAN" w:hAnsi="NikoshBAN" w:cs="NikoshBAN"/>
          <w:sz w:val="30"/>
          <w:szCs w:val="30"/>
          <w:cs/>
          <w:lang w:bidi="bn-IN"/>
        </w:rPr>
        <w:t>ছক</w:t>
      </w:r>
      <w:r w:rsidR="00671AA8">
        <w:rPr>
          <w:rFonts w:ascii="NikoshBAN" w:hAnsi="NikoshBAN" w:cs="NikoshBAN" w:hint="cs"/>
          <w:sz w:val="30"/>
          <w:szCs w:val="30"/>
          <w:cs/>
          <w:lang w:bidi="bn-IN"/>
        </w:rPr>
        <w:t xml:space="preserve"> </w:t>
      </w:r>
      <w:r w:rsidR="009E48C5">
        <w:rPr>
          <w:rFonts w:ascii="NikoshBAN" w:hAnsi="NikoshBAN" w:cs="NikoshBAN" w:hint="cs"/>
          <w:sz w:val="30"/>
          <w:szCs w:val="30"/>
          <w:cs/>
          <w:lang w:bidi="bn-IN"/>
        </w:rPr>
        <w:t>“ঘ”</w:t>
      </w:r>
      <w:r w:rsidR="00671AA8">
        <w:rPr>
          <w:rFonts w:ascii="NikoshBAN" w:hAnsi="NikoshBAN" w:cs="NikoshBAN" w:hint="cs"/>
          <w:sz w:val="30"/>
          <w:szCs w:val="30"/>
          <w:cs/>
          <w:lang w:bidi="bn-IN"/>
        </w:rPr>
        <w:t>)</w:t>
      </w:r>
    </w:p>
    <w:p w:rsidR="00BA2A43" w:rsidRPr="003D61A6" w:rsidRDefault="00BA2A43" w:rsidP="00BA2A43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াসে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: </w:t>
      </w:r>
    </w:p>
    <w:p w:rsidR="00BA2A43" w:rsidRPr="003D61A6" w:rsidRDefault="00BA2A43" w:rsidP="00BA2A43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জেলা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: </w:t>
      </w:r>
    </w:p>
    <w:p w:rsidR="00BA2A43" w:rsidRPr="003D61A6" w:rsidRDefault="00BA2A43" w:rsidP="00BA2A43">
      <w:pPr>
        <w:spacing w:after="0"/>
        <w:rPr>
          <w:rFonts w:ascii="NikoshBAN" w:hAnsi="NikoshBAN" w:cs="NikoshBAN"/>
          <w:b/>
          <w:bCs/>
          <w:sz w:val="24"/>
          <w:szCs w:val="24"/>
        </w:rPr>
      </w:pP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3D61A6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Pr="003D61A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ম</w:t>
      </w:r>
      <w:r w:rsidRPr="003D61A6">
        <w:rPr>
          <w:rFonts w:ascii="NikoshBAN" w:hAnsi="NikoshBAN" w:cs="NikoshBAN"/>
          <w:b/>
          <w:bCs/>
          <w:sz w:val="24"/>
          <w:szCs w:val="24"/>
        </w:rPr>
        <w:t>:</w:t>
      </w:r>
    </w:p>
    <w:p w:rsidR="00044512" w:rsidRPr="003D61A6" w:rsidRDefault="00044512" w:rsidP="00044512">
      <w:pPr>
        <w:rPr>
          <w:b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81"/>
        <w:gridCol w:w="1311"/>
        <w:gridCol w:w="1181"/>
        <w:gridCol w:w="1311"/>
        <w:gridCol w:w="1181"/>
        <w:gridCol w:w="1312"/>
        <w:gridCol w:w="1181"/>
        <w:gridCol w:w="1312"/>
        <w:gridCol w:w="1181"/>
        <w:gridCol w:w="1312"/>
      </w:tblGrid>
      <w:tr w:rsidR="00FA7FF7" w:rsidRPr="003D61A6" w:rsidTr="001B2E5D">
        <w:trPr>
          <w:trHeight w:val="980"/>
        </w:trPr>
        <w:tc>
          <w:tcPr>
            <w:tcW w:w="1109" w:type="dxa"/>
            <w:vMerge w:val="restart"/>
            <w:shd w:val="clear" w:color="auto" w:fill="auto"/>
          </w:tcPr>
          <w:p w:rsidR="00FA7FF7" w:rsidRPr="003D61A6" w:rsidRDefault="00FA7FF7" w:rsidP="00DE33C2">
            <w:pPr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  <w:r w:rsidRPr="003D61A6">
              <w:rPr>
                <w:rFonts w:ascii="NikoshBAN" w:hAnsi="NikoshBAN" w:cs="NikoshBAN"/>
                <w:b/>
                <w:bCs/>
                <w:sz w:val="28"/>
                <w:szCs w:val="28"/>
                <w:cs/>
                <w:lang w:bidi="bn-IN"/>
              </w:rPr>
              <w:t>ক্র</w:t>
            </w:r>
            <w:r w:rsidRPr="003D61A6">
              <w:rPr>
                <w:rFonts w:ascii="NikoshBAN" w:hAnsi="NikoshBAN" w:cs="NikoshBAN"/>
                <w:b/>
                <w:bCs/>
                <w:sz w:val="28"/>
                <w:szCs w:val="28"/>
              </w:rPr>
              <w:t xml:space="preserve">: </w:t>
            </w:r>
            <w:r w:rsidRPr="003D61A6">
              <w:rPr>
                <w:rFonts w:ascii="NikoshBAN" w:hAnsi="NikoshBAN" w:cs="NikoshBAN"/>
                <w:b/>
                <w:bCs/>
                <w:sz w:val="28"/>
                <w:szCs w:val="28"/>
                <w:cs/>
                <w:lang w:bidi="bn-IN"/>
              </w:rPr>
              <w:t>নং</w:t>
            </w:r>
            <w:r w:rsidRPr="003D61A6">
              <w:rPr>
                <w:rFonts w:ascii="NikoshBAN" w:hAnsi="NikoshBAN" w:cs="NikoshB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FA7FF7" w:rsidRPr="003D61A6" w:rsidRDefault="00FA7FF7" w:rsidP="00C84D65">
            <w:pPr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লিগাল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এইড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মিটি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ভা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ংশগ্রহ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(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</w:rPr>
              <w:t>)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FA7FF7" w:rsidRPr="003D61A6" w:rsidRDefault="00FA7FF7" w:rsidP="00C84D65">
            <w:pPr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ুলিশ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্যাজিস্ট্রেস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ভা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ংশগ্রহ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(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</w:rPr>
              <w:t>)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FA7FF7" w:rsidRPr="003D61A6" w:rsidRDefault="00FA7FF7" w:rsidP="00C84D65">
            <w:pPr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কল্যা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বোর্ড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ভা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ংশগ্রহ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(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</w:rPr>
              <w:t>)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FA7FF7" w:rsidRPr="003D61A6" w:rsidRDefault="00FA7FF7" w:rsidP="00C84D65">
            <w:pPr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ারাবন্দী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দ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ুক্তি</w:t>
            </w:r>
            <w:r w:rsidRPr="003D61A6">
              <w:rPr>
                <w:rFonts w:ascii="NikoshBAN" w:hAnsi="NikoshBAN" w:cs="NikoshBAN"/>
                <w:b/>
                <w:bCs/>
              </w:rPr>
              <w:t>/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উন্নয়ন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গঠি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টাস্কফোর্স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ভা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ংশগ্রহ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(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</w:rPr>
              <w:t>)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FA7FF7" w:rsidRPr="003D61A6" w:rsidRDefault="00FA7FF7" w:rsidP="00C84D65">
            <w:pPr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ারাগার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আটক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াজাপ্রাপ্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নারীদ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বিশেষ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ুবিধা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জন্য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গঠি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মিটি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ভা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ংশগ্রহ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(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  <w:r w:rsidRPr="003D61A6">
              <w:rPr>
                <w:rFonts w:ascii="NikoshBAN" w:hAnsi="NikoshBAN" w:cs="NikoshBAN"/>
                <w:b/>
                <w:bCs/>
              </w:rPr>
              <w:t>)</w:t>
            </w:r>
          </w:p>
        </w:tc>
      </w:tr>
      <w:tr w:rsidR="00FA7FF7" w:rsidRPr="003D61A6" w:rsidTr="00FA7FF7">
        <w:trPr>
          <w:trHeight w:val="151"/>
        </w:trPr>
        <w:tc>
          <w:tcPr>
            <w:tcW w:w="1109" w:type="dxa"/>
            <w:vMerge/>
            <w:shd w:val="clear" w:color="auto" w:fill="auto"/>
          </w:tcPr>
          <w:p w:rsidR="00FA7FF7" w:rsidRPr="003D61A6" w:rsidRDefault="00FA7FF7" w:rsidP="00273490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</w:t>
            </w:r>
          </w:p>
        </w:tc>
        <w:tc>
          <w:tcPr>
            <w:tcW w:w="1311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</w:t>
            </w: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</w:t>
            </w:r>
          </w:p>
        </w:tc>
        <w:tc>
          <w:tcPr>
            <w:tcW w:w="1311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</w:t>
            </w: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</w:t>
            </w:r>
          </w:p>
        </w:tc>
        <w:tc>
          <w:tcPr>
            <w:tcW w:w="1312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</w:t>
            </w: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</w:t>
            </w:r>
          </w:p>
        </w:tc>
        <w:tc>
          <w:tcPr>
            <w:tcW w:w="1312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</w:t>
            </w: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</w:t>
            </w:r>
          </w:p>
        </w:tc>
        <w:tc>
          <w:tcPr>
            <w:tcW w:w="1312" w:type="dxa"/>
            <w:shd w:val="clear" w:color="auto" w:fill="auto"/>
          </w:tcPr>
          <w:p w:rsidR="00FA7FF7" w:rsidRPr="003D61A6" w:rsidRDefault="00FA7FF7" w:rsidP="00273490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</w:t>
            </w:r>
          </w:p>
        </w:tc>
      </w:tr>
      <w:tr w:rsidR="00C67789" w:rsidRPr="003D61A6" w:rsidTr="00FA7FF7">
        <w:trPr>
          <w:trHeight w:val="456"/>
        </w:trPr>
        <w:tc>
          <w:tcPr>
            <w:tcW w:w="1109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1181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1311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  <w:tc>
          <w:tcPr>
            <w:tcW w:w="1181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</w:p>
        </w:tc>
        <w:tc>
          <w:tcPr>
            <w:tcW w:w="1311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</w:p>
        </w:tc>
        <w:tc>
          <w:tcPr>
            <w:tcW w:w="1181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</w:p>
        </w:tc>
        <w:tc>
          <w:tcPr>
            <w:tcW w:w="1312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</w:p>
        </w:tc>
        <w:tc>
          <w:tcPr>
            <w:tcW w:w="1181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৮</w:t>
            </w:r>
          </w:p>
        </w:tc>
        <w:tc>
          <w:tcPr>
            <w:tcW w:w="1312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</w:p>
        </w:tc>
        <w:tc>
          <w:tcPr>
            <w:tcW w:w="1181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1312" w:type="dxa"/>
            <w:shd w:val="clear" w:color="auto" w:fill="auto"/>
          </w:tcPr>
          <w:p w:rsidR="00C67789" w:rsidRPr="003D61A6" w:rsidRDefault="00C67789" w:rsidP="00C67789">
            <w:pPr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</w:rPr>
              <w:t>১১</w:t>
            </w:r>
          </w:p>
        </w:tc>
      </w:tr>
      <w:tr w:rsidR="00FA7FF7" w:rsidRPr="003D61A6" w:rsidTr="00FA7FF7">
        <w:trPr>
          <w:trHeight w:val="472"/>
        </w:trPr>
        <w:tc>
          <w:tcPr>
            <w:tcW w:w="1109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11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11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12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12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312" w:type="dxa"/>
            <w:shd w:val="clear" w:color="auto" w:fill="auto"/>
          </w:tcPr>
          <w:p w:rsidR="00FA7FF7" w:rsidRPr="003D61A6" w:rsidRDefault="00FA7FF7" w:rsidP="00273490">
            <w:pPr>
              <w:spacing w:line="276" w:lineRule="auto"/>
              <w:rPr>
                <w:rFonts w:ascii="NikoshBAN" w:hAnsi="NikoshBAN" w:cs="NikoshBAN"/>
                <w:b/>
                <w:bCs/>
              </w:rPr>
            </w:pPr>
          </w:p>
        </w:tc>
      </w:tr>
    </w:tbl>
    <w:p w:rsidR="00044512" w:rsidRPr="003D61A6" w:rsidRDefault="00044512" w:rsidP="00044512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3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11"/>
        <w:gridCol w:w="1904"/>
        <w:gridCol w:w="2550"/>
        <w:gridCol w:w="2861"/>
        <w:gridCol w:w="1950"/>
      </w:tblGrid>
      <w:tr w:rsidR="00E80A65" w:rsidRPr="003D61A6" w:rsidTr="00C67789">
        <w:trPr>
          <w:trHeight w:val="347"/>
        </w:trPr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0A65" w:rsidRPr="003D61A6" w:rsidRDefault="00E80A65" w:rsidP="007840D5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ল্যা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বোর্ড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র্তৃক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ারাগা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/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শিশু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উন্নয়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কেন্দ্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/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্যয়ি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ষ্ঠা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রিদর্শন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0A65" w:rsidRPr="003D61A6" w:rsidRDefault="00E80A65" w:rsidP="007840D5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ুবিধা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বঞ্চি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aps/>
                <w:cs/>
                <w:lang w:bidi="bn-IN"/>
              </w:rPr>
              <w:t>শিশুদের</w:t>
            </w:r>
            <w:r w:rsidRPr="003D61A6">
              <w:rPr>
                <w:rFonts w:ascii="NikoshBAN" w:hAnsi="NikoshBAN" w:cs="NikoshBAN"/>
                <w:b/>
                <w:bCs/>
                <w:cap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aps/>
                <w:cs/>
                <w:lang w:bidi="bn-IN"/>
              </w:rPr>
              <w:t>বিকল্প</w:t>
            </w:r>
            <w:r w:rsidRPr="003D61A6">
              <w:rPr>
                <w:rFonts w:ascii="NikoshBAN" w:hAnsi="NikoshBAN" w:cs="NikoshBAN"/>
                <w:b/>
                <w:bCs/>
                <w:cap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aps/>
                <w:cs/>
                <w:lang w:bidi="bn-IN"/>
              </w:rPr>
              <w:t>পরিচর্যায়</w:t>
            </w:r>
            <w:r w:rsidRPr="003D61A6">
              <w:rPr>
                <w:rFonts w:ascii="NikoshBAN" w:hAnsi="NikoshBAN" w:cs="NikoshBAN"/>
                <w:b/>
                <w:bCs/>
                <w:cap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aps/>
                <w:cs/>
                <w:lang w:bidi="bn-IN"/>
              </w:rPr>
              <w:t>প্রেরণ</w:t>
            </w:r>
            <w:r w:rsidRPr="003D61A6">
              <w:rPr>
                <w:rFonts w:ascii="NikoshBAN" w:hAnsi="NikoshBAN" w:cs="NikoshBAN"/>
                <w:b/>
                <w:bCs/>
                <w:cap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aps/>
                <w:cs/>
                <w:lang w:bidi="bn-IN"/>
              </w:rPr>
              <w:t>সংক্রান্ত</w:t>
            </w:r>
            <w:r w:rsidRPr="003D61A6">
              <w:rPr>
                <w:rFonts w:ascii="NikoshBAN" w:hAnsi="NikoshBAN" w:cs="NikoshBAN"/>
                <w:b/>
                <w:bCs/>
                <w:cap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aps/>
                <w:cs/>
                <w:lang w:bidi="bn-IN"/>
              </w:rPr>
              <w:t>তথ্য</w:t>
            </w:r>
          </w:p>
        </w:tc>
        <w:tc>
          <w:tcPr>
            <w:tcW w:w="19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80A65" w:rsidRPr="003D61A6" w:rsidRDefault="00E80A65" w:rsidP="006E669E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ন্তব্য</w:t>
            </w:r>
          </w:p>
        </w:tc>
      </w:tr>
      <w:tr w:rsidR="00E80A65" w:rsidRPr="003D61A6" w:rsidTr="00E80A65">
        <w:trPr>
          <w:trHeight w:val="1015"/>
        </w:trPr>
        <w:tc>
          <w:tcPr>
            <w:tcW w:w="2157" w:type="dxa"/>
            <w:shd w:val="clear" w:color="auto" w:fill="auto"/>
          </w:tcPr>
          <w:p w:rsidR="00E80A65" w:rsidRPr="003D61A6" w:rsidRDefault="00E80A65" w:rsidP="007840D5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রিদর্শন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2211" w:type="dxa"/>
            <w:shd w:val="clear" w:color="auto" w:fill="auto"/>
          </w:tcPr>
          <w:p w:rsidR="00E80A65" w:rsidRPr="003D61A6" w:rsidRDefault="00E80A65" w:rsidP="007840D5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রিদর্শন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904" w:type="dxa"/>
            <w:shd w:val="clear" w:color="auto" w:fill="auto"/>
          </w:tcPr>
          <w:p w:rsidR="00E80A65" w:rsidRPr="003D61A6" w:rsidRDefault="00E80A65" w:rsidP="007840D5">
            <w:pPr>
              <w:spacing w:after="0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্যয়িত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ষ্ঠানের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নাম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(</w:t>
            </w:r>
            <w:r w:rsidR="00095BFC">
              <w:rPr>
                <w:rFonts w:ascii="NikoshBAN" w:hAnsi="NikoshBAN" w:cs="NikoshBAN"/>
                <w:b/>
                <w:bCs/>
                <w:cs/>
                <w:lang w:bidi="bn-IN"/>
              </w:rPr>
              <w:t>সুনি</w:t>
            </w:r>
            <w:r w:rsidR="00095BFC">
              <w:rPr>
                <w:rFonts w:ascii="NikoshBAN" w:hAnsi="NikoshBAN" w:cs="NikoshBAN" w:hint="cs"/>
                <w:b/>
                <w:bCs/>
                <w:cs/>
                <w:lang w:bidi="bn-IN"/>
              </w:rPr>
              <w:t>র্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দিষ্টভাব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উল্লেখপূর্বক</w:t>
            </w:r>
            <w:r w:rsidRPr="003D61A6">
              <w:rPr>
                <w:rFonts w:ascii="NikoshBAN" w:hAnsi="NikoshBAN" w:cs="NikoshBAN"/>
                <w:b/>
                <w:bCs/>
              </w:rPr>
              <w:t>)</w:t>
            </w:r>
          </w:p>
        </w:tc>
        <w:tc>
          <w:tcPr>
            <w:tcW w:w="2550" w:type="dxa"/>
            <w:shd w:val="clear" w:color="auto" w:fill="auto"/>
          </w:tcPr>
          <w:p w:rsidR="00E80A65" w:rsidRPr="003D61A6" w:rsidRDefault="00E80A65" w:rsidP="007840D5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াস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বিকল্প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রিচর্যা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ের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2861" w:type="dxa"/>
            <w:shd w:val="clear" w:color="auto" w:fill="auto"/>
          </w:tcPr>
          <w:p w:rsidR="00E80A65" w:rsidRPr="003D61A6" w:rsidRDefault="00E80A65" w:rsidP="007840D5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চলতি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ে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বিকল্প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রিচর্যায়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প্রেরণ</w:t>
            </w:r>
            <w:r w:rsidRPr="003D61A6">
              <w:rPr>
                <w:rFonts w:ascii="NikoshBAN" w:hAnsi="NikoshBAN" w:cs="NikoshBAN"/>
                <w:b/>
                <w:bCs/>
              </w:rPr>
              <w:t xml:space="preserve"> </w:t>
            </w: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950" w:type="dxa"/>
            <w:vMerge/>
            <w:shd w:val="clear" w:color="auto" w:fill="auto"/>
          </w:tcPr>
          <w:p w:rsidR="00E80A65" w:rsidRPr="003D61A6" w:rsidRDefault="00E80A65" w:rsidP="007840D5">
            <w:pPr>
              <w:spacing w:after="0"/>
              <w:rPr>
                <w:rFonts w:ascii="NikoshBAN" w:hAnsi="NikoshBAN" w:cs="NikoshBAN"/>
                <w:b/>
                <w:bCs/>
              </w:rPr>
            </w:pPr>
          </w:p>
        </w:tc>
      </w:tr>
      <w:tr w:rsidR="00C67789" w:rsidRPr="003D61A6" w:rsidTr="00E80A65">
        <w:trPr>
          <w:trHeight w:val="446"/>
        </w:trPr>
        <w:tc>
          <w:tcPr>
            <w:tcW w:w="2157" w:type="dxa"/>
            <w:shd w:val="clear" w:color="auto" w:fill="auto"/>
          </w:tcPr>
          <w:p w:rsidR="00C67789" w:rsidRPr="003D61A6" w:rsidRDefault="00C67789" w:rsidP="00C67789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২</w:t>
            </w:r>
          </w:p>
        </w:tc>
        <w:tc>
          <w:tcPr>
            <w:tcW w:w="2211" w:type="dxa"/>
            <w:shd w:val="clear" w:color="auto" w:fill="auto"/>
          </w:tcPr>
          <w:p w:rsidR="00C67789" w:rsidRPr="003D61A6" w:rsidRDefault="00C67789" w:rsidP="00C67789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৩</w:t>
            </w:r>
          </w:p>
        </w:tc>
        <w:tc>
          <w:tcPr>
            <w:tcW w:w="1904" w:type="dxa"/>
            <w:shd w:val="clear" w:color="auto" w:fill="auto"/>
          </w:tcPr>
          <w:p w:rsidR="00C67789" w:rsidRPr="003D61A6" w:rsidRDefault="00C67789" w:rsidP="00C67789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৪</w:t>
            </w:r>
          </w:p>
        </w:tc>
        <w:tc>
          <w:tcPr>
            <w:tcW w:w="2550" w:type="dxa"/>
            <w:shd w:val="clear" w:color="auto" w:fill="auto"/>
          </w:tcPr>
          <w:p w:rsidR="00C67789" w:rsidRPr="003D61A6" w:rsidRDefault="00C67789" w:rsidP="00C67789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৫</w:t>
            </w:r>
          </w:p>
        </w:tc>
        <w:tc>
          <w:tcPr>
            <w:tcW w:w="2861" w:type="dxa"/>
            <w:shd w:val="clear" w:color="auto" w:fill="auto"/>
          </w:tcPr>
          <w:p w:rsidR="00C67789" w:rsidRPr="003D61A6" w:rsidRDefault="00C67789" w:rsidP="00C67789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 w:rsidRPr="003D61A6">
              <w:rPr>
                <w:rFonts w:ascii="NikoshBAN" w:hAnsi="NikoshBAN" w:cs="NikoshBAN"/>
                <w:b/>
                <w:bCs/>
                <w:cs/>
                <w:lang w:bidi="bn-IN"/>
              </w:rPr>
              <w:t>১৬</w:t>
            </w:r>
          </w:p>
        </w:tc>
        <w:tc>
          <w:tcPr>
            <w:tcW w:w="1950" w:type="dxa"/>
            <w:shd w:val="clear" w:color="auto" w:fill="auto"/>
          </w:tcPr>
          <w:p w:rsidR="00C67789" w:rsidRPr="003D61A6" w:rsidRDefault="00C67789" w:rsidP="00C67789">
            <w:pPr>
              <w:spacing w:after="0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</w:rPr>
              <w:t>১৭</w:t>
            </w:r>
          </w:p>
        </w:tc>
      </w:tr>
    </w:tbl>
    <w:p w:rsidR="00044512" w:rsidRPr="003D61A6" w:rsidRDefault="00FF416F" w:rsidP="00044512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3D61A6">
        <w:rPr>
          <w:rFonts w:ascii="Nikosh" w:hAnsi="Nikosh" w:cs="Nikosh"/>
          <w:b/>
          <w:bCs/>
          <w:sz w:val="24"/>
          <w:szCs w:val="24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7020"/>
      </w:tblGrid>
      <w:tr w:rsidR="00D741EB" w:rsidRPr="003D61A6" w:rsidTr="00211BB1">
        <w:tc>
          <w:tcPr>
            <w:tcW w:w="7020" w:type="dxa"/>
          </w:tcPr>
          <w:p w:rsidR="00D741EB" w:rsidRPr="003D61A6" w:rsidRDefault="00D741EB" w:rsidP="009C6F3B">
            <w:pPr>
              <w:spacing w:after="0"/>
              <w:jc w:val="right"/>
              <w:rPr>
                <w:rFonts w:ascii="Nikosh" w:hAnsi="Nikosh" w:cs="Nikosh"/>
                <w:b/>
                <w:bCs/>
                <w:sz w:val="30"/>
                <w:szCs w:val="32"/>
              </w:rPr>
            </w:pPr>
          </w:p>
        </w:tc>
        <w:tc>
          <w:tcPr>
            <w:tcW w:w="70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89"/>
            </w:tblGrid>
            <w:tr w:rsidR="009C6F3B" w:rsidRPr="003D61A6" w:rsidTr="00156E31">
              <w:tc>
                <w:tcPr>
                  <w:tcW w:w="6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76AE" w:rsidRDefault="009C6F3B" w:rsidP="009C6F3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</w:pP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উপ</w:t>
                  </w: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>-</w:t>
                  </w: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পরিচালকের</w:t>
                  </w: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স্বাক্ষর</w:t>
                  </w: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676AE" w:rsidRDefault="009C6F3B" w:rsidP="009C6F3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</w:pP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ও</w:t>
                  </w: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C6F3B" w:rsidRPr="003D61A6" w:rsidRDefault="009C6F3B" w:rsidP="009C6F3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</w:pP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নামযুক্ত</w:t>
                  </w: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D61A6">
                    <w:rPr>
                      <w:rFonts w:ascii="Nikosh" w:hAnsi="Nikosh" w:cs="Nikosh"/>
                      <w:b/>
                      <w:bCs/>
                      <w:sz w:val="24"/>
                      <w:szCs w:val="24"/>
                      <w:cs/>
                      <w:lang w:bidi="bn-IN"/>
                    </w:rPr>
                    <w:t>সীল</w:t>
                  </w:r>
                </w:p>
                <w:p w:rsidR="009C6F3B" w:rsidRPr="003D61A6" w:rsidRDefault="009C6F3B" w:rsidP="001A2322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bCs/>
                      <w:sz w:val="30"/>
                      <w:szCs w:val="32"/>
                    </w:rPr>
                  </w:pPr>
                </w:p>
              </w:tc>
            </w:tr>
          </w:tbl>
          <w:p w:rsidR="00D741EB" w:rsidRPr="003D61A6" w:rsidRDefault="00D741EB" w:rsidP="001A2322">
            <w:pPr>
              <w:spacing w:after="0"/>
              <w:jc w:val="center"/>
              <w:rPr>
                <w:rFonts w:ascii="Nikosh" w:hAnsi="Nikosh" w:cs="Nikosh"/>
                <w:b/>
                <w:bCs/>
                <w:sz w:val="30"/>
                <w:szCs w:val="32"/>
              </w:rPr>
            </w:pPr>
          </w:p>
        </w:tc>
      </w:tr>
    </w:tbl>
    <w:p w:rsidR="00A2065B" w:rsidRPr="003D61A6" w:rsidRDefault="00A2065B" w:rsidP="00A2065B">
      <w:pPr>
        <w:spacing w:after="0" w:line="240" w:lineRule="auto"/>
        <w:rPr>
          <w:rFonts w:ascii="Nikosh" w:hAnsi="Nikosh" w:cs="Nikosh"/>
          <w:b/>
          <w:bCs/>
          <w:sz w:val="30"/>
          <w:szCs w:val="32"/>
        </w:rPr>
      </w:pPr>
    </w:p>
    <w:p w:rsidR="00D04AC3" w:rsidRPr="003D61A6" w:rsidRDefault="00D04AC3">
      <w:pPr>
        <w:rPr>
          <w:rFonts w:ascii="NikoshBAN" w:hAnsi="NikoshBAN" w:cs="NikoshBAN"/>
          <w:b/>
          <w:bCs/>
        </w:rPr>
      </w:pPr>
    </w:p>
    <w:sectPr w:rsidR="00D04AC3" w:rsidRPr="003D61A6" w:rsidSect="00257736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1F" w:rsidRDefault="0020031F" w:rsidP="00535151">
      <w:pPr>
        <w:spacing w:after="0" w:line="240" w:lineRule="auto"/>
      </w:pPr>
      <w:r>
        <w:separator/>
      </w:r>
    </w:p>
  </w:endnote>
  <w:endnote w:type="continuationSeparator" w:id="0">
    <w:p w:rsidR="0020031F" w:rsidRDefault="0020031F" w:rsidP="0053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1F" w:rsidRDefault="0020031F" w:rsidP="00535151">
      <w:pPr>
        <w:spacing w:after="0" w:line="240" w:lineRule="auto"/>
      </w:pPr>
      <w:r>
        <w:separator/>
      </w:r>
    </w:p>
  </w:footnote>
  <w:footnote w:type="continuationSeparator" w:id="0">
    <w:p w:rsidR="0020031F" w:rsidRDefault="0020031F" w:rsidP="00535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36"/>
    <w:rsid w:val="000163E0"/>
    <w:rsid w:val="00036205"/>
    <w:rsid w:val="00044512"/>
    <w:rsid w:val="00046B05"/>
    <w:rsid w:val="00061C9E"/>
    <w:rsid w:val="00062743"/>
    <w:rsid w:val="00071B18"/>
    <w:rsid w:val="0007386B"/>
    <w:rsid w:val="0009127C"/>
    <w:rsid w:val="0009417B"/>
    <w:rsid w:val="00095BFC"/>
    <w:rsid w:val="000B0F4A"/>
    <w:rsid w:val="000B2137"/>
    <w:rsid w:val="000C0410"/>
    <w:rsid w:val="000C68B9"/>
    <w:rsid w:val="000C6AD3"/>
    <w:rsid w:val="000D1E58"/>
    <w:rsid w:val="000D3A41"/>
    <w:rsid w:val="000D5B4E"/>
    <w:rsid w:val="000F279F"/>
    <w:rsid w:val="000F40F2"/>
    <w:rsid w:val="00124CAA"/>
    <w:rsid w:val="00141878"/>
    <w:rsid w:val="001533B1"/>
    <w:rsid w:val="00156E31"/>
    <w:rsid w:val="00163E9B"/>
    <w:rsid w:val="00171991"/>
    <w:rsid w:val="0018169C"/>
    <w:rsid w:val="00190315"/>
    <w:rsid w:val="00193FC9"/>
    <w:rsid w:val="001A0411"/>
    <w:rsid w:val="001A1437"/>
    <w:rsid w:val="001A2322"/>
    <w:rsid w:val="001B1998"/>
    <w:rsid w:val="001B2E5D"/>
    <w:rsid w:val="001B6005"/>
    <w:rsid w:val="001C40E6"/>
    <w:rsid w:val="001D71D6"/>
    <w:rsid w:val="001E6075"/>
    <w:rsid w:val="001F3B6D"/>
    <w:rsid w:val="001F71D3"/>
    <w:rsid w:val="0020031F"/>
    <w:rsid w:val="002038BD"/>
    <w:rsid w:val="00211BB1"/>
    <w:rsid w:val="00212D82"/>
    <w:rsid w:val="002167EF"/>
    <w:rsid w:val="002261C7"/>
    <w:rsid w:val="00231137"/>
    <w:rsid w:val="00233357"/>
    <w:rsid w:val="002406FC"/>
    <w:rsid w:val="00241F18"/>
    <w:rsid w:val="00257736"/>
    <w:rsid w:val="00281262"/>
    <w:rsid w:val="002854C7"/>
    <w:rsid w:val="002869A5"/>
    <w:rsid w:val="00292A9D"/>
    <w:rsid w:val="00294647"/>
    <w:rsid w:val="00296666"/>
    <w:rsid w:val="00296C38"/>
    <w:rsid w:val="002A18A8"/>
    <w:rsid w:val="002A284E"/>
    <w:rsid w:val="002A70E9"/>
    <w:rsid w:val="002B0249"/>
    <w:rsid w:val="002B2163"/>
    <w:rsid w:val="002C5222"/>
    <w:rsid w:val="002C6A9D"/>
    <w:rsid w:val="002D2B05"/>
    <w:rsid w:val="002D44F6"/>
    <w:rsid w:val="002D5182"/>
    <w:rsid w:val="00304074"/>
    <w:rsid w:val="0030577B"/>
    <w:rsid w:val="00316136"/>
    <w:rsid w:val="0031632C"/>
    <w:rsid w:val="00350D22"/>
    <w:rsid w:val="003575EC"/>
    <w:rsid w:val="00363892"/>
    <w:rsid w:val="00370534"/>
    <w:rsid w:val="00370AC1"/>
    <w:rsid w:val="0037717A"/>
    <w:rsid w:val="003779EE"/>
    <w:rsid w:val="00386EB5"/>
    <w:rsid w:val="003B0D12"/>
    <w:rsid w:val="003B1646"/>
    <w:rsid w:val="003B49B8"/>
    <w:rsid w:val="003B50FD"/>
    <w:rsid w:val="003C3C44"/>
    <w:rsid w:val="003D61A6"/>
    <w:rsid w:val="003E4D8B"/>
    <w:rsid w:val="00402AE6"/>
    <w:rsid w:val="0043353A"/>
    <w:rsid w:val="004456C0"/>
    <w:rsid w:val="00447172"/>
    <w:rsid w:val="004650D2"/>
    <w:rsid w:val="00466D2A"/>
    <w:rsid w:val="004675E2"/>
    <w:rsid w:val="0048145C"/>
    <w:rsid w:val="004867BB"/>
    <w:rsid w:val="0049091C"/>
    <w:rsid w:val="0049622C"/>
    <w:rsid w:val="004A3DD6"/>
    <w:rsid w:val="004B2C51"/>
    <w:rsid w:val="004C20B8"/>
    <w:rsid w:val="004E1D32"/>
    <w:rsid w:val="00505C63"/>
    <w:rsid w:val="00506843"/>
    <w:rsid w:val="00511C4B"/>
    <w:rsid w:val="0052176F"/>
    <w:rsid w:val="00523D4A"/>
    <w:rsid w:val="005279D9"/>
    <w:rsid w:val="00530F2F"/>
    <w:rsid w:val="0053136D"/>
    <w:rsid w:val="0053189D"/>
    <w:rsid w:val="005344F9"/>
    <w:rsid w:val="00535151"/>
    <w:rsid w:val="00541C5D"/>
    <w:rsid w:val="00542B9A"/>
    <w:rsid w:val="005509B7"/>
    <w:rsid w:val="0055351C"/>
    <w:rsid w:val="005642CE"/>
    <w:rsid w:val="0058752B"/>
    <w:rsid w:val="005A0F90"/>
    <w:rsid w:val="005B07A5"/>
    <w:rsid w:val="005C0FA7"/>
    <w:rsid w:val="005C31B3"/>
    <w:rsid w:val="005C439B"/>
    <w:rsid w:val="005D26EC"/>
    <w:rsid w:val="005D59A0"/>
    <w:rsid w:val="005D5D16"/>
    <w:rsid w:val="00641087"/>
    <w:rsid w:val="006450EF"/>
    <w:rsid w:val="00655E38"/>
    <w:rsid w:val="00657246"/>
    <w:rsid w:val="00671AA8"/>
    <w:rsid w:val="00677FEB"/>
    <w:rsid w:val="0068544C"/>
    <w:rsid w:val="006A16A1"/>
    <w:rsid w:val="006B155D"/>
    <w:rsid w:val="006C3A79"/>
    <w:rsid w:val="006C4900"/>
    <w:rsid w:val="006E56F1"/>
    <w:rsid w:val="006E669E"/>
    <w:rsid w:val="006F29DF"/>
    <w:rsid w:val="006F63B7"/>
    <w:rsid w:val="00715DB2"/>
    <w:rsid w:val="0071758B"/>
    <w:rsid w:val="00733CFF"/>
    <w:rsid w:val="00733F5F"/>
    <w:rsid w:val="007418D4"/>
    <w:rsid w:val="00753A49"/>
    <w:rsid w:val="00753E0F"/>
    <w:rsid w:val="00755479"/>
    <w:rsid w:val="007676AE"/>
    <w:rsid w:val="00770E14"/>
    <w:rsid w:val="007840D5"/>
    <w:rsid w:val="00790695"/>
    <w:rsid w:val="007C711E"/>
    <w:rsid w:val="007D18D0"/>
    <w:rsid w:val="007D3A95"/>
    <w:rsid w:val="007D40F4"/>
    <w:rsid w:val="007E1153"/>
    <w:rsid w:val="008023DC"/>
    <w:rsid w:val="008050DC"/>
    <w:rsid w:val="0080759B"/>
    <w:rsid w:val="0081001D"/>
    <w:rsid w:val="00811257"/>
    <w:rsid w:val="0081505C"/>
    <w:rsid w:val="008227C8"/>
    <w:rsid w:val="00827AFA"/>
    <w:rsid w:val="00827FED"/>
    <w:rsid w:val="00837A54"/>
    <w:rsid w:val="008450FF"/>
    <w:rsid w:val="008546D9"/>
    <w:rsid w:val="0087104A"/>
    <w:rsid w:val="00880860"/>
    <w:rsid w:val="008A463D"/>
    <w:rsid w:val="008B0F51"/>
    <w:rsid w:val="008D3C5D"/>
    <w:rsid w:val="0090659D"/>
    <w:rsid w:val="00924A57"/>
    <w:rsid w:val="009418B6"/>
    <w:rsid w:val="009567C9"/>
    <w:rsid w:val="009669D6"/>
    <w:rsid w:val="00966D5D"/>
    <w:rsid w:val="009843FA"/>
    <w:rsid w:val="00985F54"/>
    <w:rsid w:val="00990B20"/>
    <w:rsid w:val="009A1103"/>
    <w:rsid w:val="009A4F4E"/>
    <w:rsid w:val="009A59AA"/>
    <w:rsid w:val="009A5DBF"/>
    <w:rsid w:val="009B1EB8"/>
    <w:rsid w:val="009C3059"/>
    <w:rsid w:val="009C5DCA"/>
    <w:rsid w:val="009C6F3B"/>
    <w:rsid w:val="009E0D5D"/>
    <w:rsid w:val="009E48C5"/>
    <w:rsid w:val="009F050F"/>
    <w:rsid w:val="00A10257"/>
    <w:rsid w:val="00A2065B"/>
    <w:rsid w:val="00A27301"/>
    <w:rsid w:val="00A31745"/>
    <w:rsid w:val="00A5202C"/>
    <w:rsid w:val="00A520FD"/>
    <w:rsid w:val="00A53EFB"/>
    <w:rsid w:val="00A667A8"/>
    <w:rsid w:val="00A77CDC"/>
    <w:rsid w:val="00A93B3E"/>
    <w:rsid w:val="00AA5E38"/>
    <w:rsid w:val="00AB1F19"/>
    <w:rsid w:val="00AB2343"/>
    <w:rsid w:val="00AC265B"/>
    <w:rsid w:val="00AC5298"/>
    <w:rsid w:val="00AD432E"/>
    <w:rsid w:val="00AE1A6E"/>
    <w:rsid w:val="00AE365B"/>
    <w:rsid w:val="00AE6120"/>
    <w:rsid w:val="00AE6322"/>
    <w:rsid w:val="00AF1859"/>
    <w:rsid w:val="00B000D2"/>
    <w:rsid w:val="00B008CB"/>
    <w:rsid w:val="00B14066"/>
    <w:rsid w:val="00B26044"/>
    <w:rsid w:val="00B57C59"/>
    <w:rsid w:val="00B7526A"/>
    <w:rsid w:val="00B753F3"/>
    <w:rsid w:val="00B80D2F"/>
    <w:rsid w:val="00B8177F"/>
    <w:rsid w:val="00B90A69"/>
    <w:rsid w:val="00B92B4C"/>
    <w:rsid w:val="00BA05B6"/>
    <w:rsid w:val="00BA2A43"/>
    <w:rsid w:val="00BA3164"/>
    <w:rsid w:val="00BB5F6A"/>
    <w:rsid w:val="00BC4736"/>
    <w:rsid w:val="00BF24AA"/>
    <w:rsid w:val="00BF6AB0"/>
    <w:rsid w:val="00C0067B"/>
    <w:rsid w:val="00C01CD3"/>
    <w:rsid w:val="00C0562D"/>
    <w:rsid w:val="00C101CE"/>
    <w:rsid w:val="00C14155"/>
    <w:rsid w:val="00C167C9"/>
    <w:rsid w:val="00C26A3A"/>
    <w:rsid w:val="00C300DB"/>
    <w:rsid w:val="00C340BD"/>
    <w:rsid w:val="00C53BC0"/>
    <w:rsid w:val="00C61467"/>
    <w:rsid w:val="00C66E1A"/>
    <w:rsid w:val="00C67789"/>
    <w:rsid w:val="00C845F9"/>
    <w:rsid w:val="00C853BF"/>
    <w:rsid w:val="00CA077E"/>
    <w:rsid w:val="00CA1328"/>
    <w:rsid w:val="00CA65E0"/>
    <w:rsid w:val="00CB3A9C"/>
    <w:rsid w:val="00CC2A2F"/>
    <w:rsid w:val="00CD7EC2"/>
    <w:rsid w:val="00CE08BA"/>
    <w:rsid w:val="00CF2650"/>
    <w:rsid w:val="00D01505"/>
    <w:rsid w:val="00D04AC3"/>
    <w:rsid w:val="00D20356"/>
    <w:rsid w:val="00D22DA0"/>
    <w:rsid w:val="00D238EC"/>
    <w:rsid w:val="00D24177"/>
    <w:rsid w:val="00D3193A"/>
    <w:rsid w:val="00D442FD"/>
    <w:rsid w:val="00D45EB2"/>
    <w:rsid w:val="00D57A5F"/>
    <w:rsid w:val="00D61192"/>
    <w:rsid w:val="00D741EB"/>
    <w:rsid w:val="00D75F67"/>
    <w:rsid w:val="00DA27B5"/>
    <w:rsid w:val="00DA2F73"/>
    <w:rsid w:val="00DB062B"/>
    <w:rsid w:val="00DB0FB7"/>
    <w:rsid w:val="00DB3A44"/>
    <w:rsid w:val="00DB437A"/>
    <w:rsid w:val="00DB593D"/>
    <w:rsid w:val="00DC013A"/>
    <w:rsid w:val="00DC6141"/>
    <w:rsid w:val="00DD3FE7"/>
    <w:rsid w:val="00DD5431"/>
    <w:rsid w:val="00DE032D"/>
    <w:rsid w:val="00DE12A2"/>
    <w:rsid w:val="00DE33C2"/>
    <w:rsid w:val="00DE5016"/>
    <w:rsid w:val="00DE69D4"/>
    <w:rsid w:val="00DF2A07"/>
    <w:rsid w:val="00DF6C24"/>
    <w:rsid w:val="00E00D95"/>
    <w:rsid w:val="00E04DD2"/>
    <w:rsid w:val="00E13D09"/>
    <w:rsid w:val="00E23547"/>
    <w:rsid w:val="00E24A45"/>
    <w:rsid w:val="00E30161"/>
    <w:rsid w:val="00E33857"/>
    <w:rsid w:val="00E347D0"/>
    <w:rsid w:val="00E45C8D"/>
    <w:rsid w:val="00E51056"/>
    <w:rsid w:val="00E55DFE"/>
    <w:rsid w:val="00E56D87"/>
    <w:rsid w:val="00E755AA"/>
    <w:rsid w:val="00E80A65"/>
    <w:rsid w:val="00EA43F2"/>
    <w:rsid w:val="00EA63DD"/>
    <w:rsid w:val="00EA736A"/>
    <w:rsid w:val="00EB15BF"/>
    <w:rsid w:val="00EC5F2C"/>
    <w:rsid w:val="00ED220D"/>
    <w:rsid w:val="00ED75C9"/>
    <w:rsid w:val="00EE14AD"/>
    <w:rsid w:val="00EE1675"/>
    <w:rsid w:val="00EE2532"/>
    <w:rsid w:val="00EE29F8"/>
    <w:rsid w:val="00F0033F"/>
    <w:rsid w:val="00F02B9E"/>
    <w:rsid w:val="00F066F0"/>
    <w:rsid w:val="00F17AE8"/>
    <w:rsid w:val="00F23CDD"/>
    <w:rsid w:val="00F477F5"/>
    <w:rsid w:val="00F55B31"/>
    <w:rsid w:val="00F64643"/>
    <w:rsid w:val="00F65B8D"/>
    <w:rsid w:val="00F66545"/>
    <w:rsid w:val="00F75887"/>
    <w:rsid w:val="00F80587"/>
    <w:rsid w:val="00F946F3"/>
    <w:rsid w:val="00FA128D"/>
    <w:rsid w:val="00FA7FF7"/>
    <w:rsid w:val="00FB6ABF"/>
    <w:rsid w:val="00FD0978"/>
    <w:rsid w:val="00FE3424"/>
    <w:rsid w:val="00FE49C9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527B"/>
  <w15:docId w15:val="{0E933E75-AEA7-4170-9DB3-5B33EDE4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19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0445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51"/>
  </w:style>
  <w:style w:type="paragraph" w:styleId="Footer">
    <w:name w:val="footer"/>
    <w:basedOn w:val="Normal"/>
    <w:link w:val="FooterChar"/>
    <w:uiPriority w:val="99"/>
    <w:unhideWhenUsed/>
    <w:rsid w:val="0053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51"/>
  </w:style>
  <w:style w:type="character" w:customStyle="1" w:styleId="Heading1Char">
    <w:name w:val="Heading 1 Char"/>
    <w:basedOn w:val="DefaultParagraphFont"/>
    <w:link w:val="Heading1"/>
    <w:rsid w:val="0004451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902B-B809-432D-9B65-5A16847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</dc:creator>
  <cp:lastModifiedBy>User</cp:lastModifiedBy>
  <cp:revision>119</cp:revision>
  <cp:lastPrinted>2021-06-27T09:04:00Z</cp:lastPrinted>
  <dcterms:created xsi:type="dcterms:W3CDTF">2021-06-14T06:12:00Z</dcterms:created>
  <dcterms:modified xsi:type="dcterms:W3CDTF">2021-06-27T09:23:00Z</dcterms:modified>
</cp:coreProperties>
</file>